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14" w:rsidRDefault="003A0E14" w:rsidP="0065593C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АДМИНИСТРАЦИЯ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ПРИАРГУНСКОГО</w:t>
      </w:r>
      <w:r w:rsidR="007A29E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</w:t>
      </w:r>
      <w:r w:rsidR="00A7184D"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МУНИЦИПАЛЬНОГО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ОКРУГА ЗАБАЙКАЛЬСКОГО КРАЯ</w:t>
      </w:r>
    </w:p>
    <w:p w:rsidR="00A7184D" w:rsidRPr="00552D1A" w:rsidRDefault="00A7184D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3A0E14" w:rsidRPr="00552D1A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00BC" w:rsidRPr="00552D1A" w:rsidRDefault="007A29E7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6723BE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34B5">
        <w:rPr>
          <w:rFonts w:eastAsia="Times New Roman" w:cs="Times New Roman"/>
          <w:sz w:val="28"/>
          <w:szCs w:val="28"/>
          <w:lang w:eastAsia="ru-RU"/>
        </w:rPr>
        <w:t>н</w:t>
      </w:r>
      <w:r w:rsidR="00D026DF">
        <w:rPr>
          <w:rFonts w:eastAsia="Times New Roman" w:cs="Times New Roman"/>
          <w:sz w:val="28"/>
          <w:szCs w:val="28"/>
          <w:lang w:eastAsia="ru-RU"/>
        </w:rPr>
        <w:t>оября</w:t>
      </w:r>
      <w:r w:rsidR="007934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0BC">
        <w:rPr>
          <w:rFonts w:eastAsia="Times New Roman" w:cs="Times New Roman"/>
          <w:sz w:val="28"/>
          <w:szCs w:val="28"/>
          <w:lang w:eastAsia="ru-RU"/>
        </w:rPr>
        <w:t>2023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г.                                                                       </w:t>
      </w:r>
      <w:r w:rsidR="007934B5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 №</w:t>
      </w:r>
      <w:r w:rsidR="006723BE">
        <w:rPr>
          <w:rFonts w:eastAsia="Times New Roman" w:cs="Times New Roman"/>
          <w:sz w:val="28"/>
          <w:szCs w:val="28"/>
          <w:lang w:eastAsia="ru-RU"/>
        </w:rPr>
        <w:t>827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662CB" w:rsidRPr="00552D1A" w:rsidRDefault="00C662CB" w:rsidP="003A0E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0E14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2D1A">
        <w:rPr>
          <w:rFonts w:eastAsia="Times New Roman" w:cs="Times New Roman"/>
          <w:sz w:val="28"/>
          <w:szCs w:val="28"/>
          <w:lang w:eastAsia="ru-RU"/>
        </w:rPr>
        <w:t>п.</w:t>
      </w:r>
      <w:r w:rsidR="00153085" w:rsidRPr="00552D1A">
        <w:rPr>
          <w:rFonts w:eastAsia="Times New Roman" w:cs="Times New Roman"/>
          <w:sz w:val="28"/>
          <w:szCs w:val="28"/>
          <w:lang w:eastAsia="ru-RU"/>
        </w:rPr>
        <w:t>г.т.</w:t>
      </w:r>
      <w:r w:rsidRPr="00552D1A">
        <w:rPr>
          <w:rFonts w:eastAsia="Times New Roman" w:cs="Times New Roman"/>
          <w:sz w:val="28"/>
          <w:szCs w:val="28"/>
          <w:lang w:eastAsia="ru-RU"/>
        </w:rPr>
        <w:t xml:space="preserve"> Приаргунск</w:t>
      </w:r>
    </w:p>
    <w:p w:rsidR="00CE76C2" w:rsidRPr="00552D1A" w:rsidRDefault="00CE76C2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5126" w:rsidRPr="00552D1A" w:rsidRDefault="002B5126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C2AB3" w:rsidRDefault="0080410F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24"/>
        </w:rPr>
        <w:t xml:space="preserve">О </w:t>
      </w:r>
      <w:r w:rsidR="008329EA">
        <w:rPr>
          <w:rFonts w:cs="Times New Roman"/>
          <w:b/>
          <w:sz w:val="32"/>
          <w:szCs w:val="24"/>
        </w:rPr>
        <w:t xml:space="preserve">внесении изменений в </w:t>
      </w:r>
      <w:r>
        <w:rPr>
          <w:rFonts w:cs="Times New Roman"/>
          <w:b/>
          <w:sz w:val="32"/>
          <w:szCs w:val="24"/>
        </w:rPr>
        <w:t>примерно</w:t>
      </w:r>
      <w:r w:rsidR="008329EA">
        <w:rPr>
          <w:rFonts w:cs="Times New Roman"/>
          <w:b/>
          <w:sz w:val="32"/>
          <w:szCs w:val="24"/>
        </w:rPr>
        <w:t>е</w:t>
      </w:r>
      <w:r>
        <w:rPr>
          <w:rFonts w:cs="Times New Roman"/>
          <w:b/>
          <w:sz w:val="32"/>
          <w:szCs w:val="24"/>
        </w:rPr>
        <w:t xml:space="preserve"> П</w:t>
      </w:r>
      <w:r w:rsidR="008E2FD8" w:rsidRPr="00552D1A">
        <w:rPr>
          <w:rFonts w:cs="Times New Roman"/>
          <w:b/>
          <w:sz w:val="32"/>
          <w:szCs w:val="24"/>
        </w:rPr>
        <w:t>оложени</w:t>
      </w:r>
      <w:r w:rsidR="008329EA">
        <w:rPr>
          <w:rFonts w:cs="Times New Roman"/>
          <w:b/>
          <w:sz w:val="32"/>
          <w:szCs w:val="24"/>
        </w:rPr>
        <w:t>е</w:t>
      </w:r>
      <w:r w:rsidR="008E2FD8" w:rsidRPr="00552D1A">
        <w:rPr>
          <w:rFonts w:cs="Times New Roman"/>
          <w:b/>
          <w:sz w:val="32"/>
          <w:szCs w:val="24"/>
        </w:rPr>
        <w:t xml:space="preserve"> об оплате труда работников муниципальных образовательных учреждений</w:t>
      </w:r>
      <w:r w:rsidR="007934B5">
        <w:rPr>
          <w:rFonts w:cs="Times New Roman"/>
          <w:b/>
          <w:sz w:val="32"/>
          <w:szCs w:val="24"/>
        </w:rPr>
        <w:t xml:space="preserve"> </w:t>
      </w:r>
      <w:r w:rsidR="00BA54AA" w:rsidRPr="00BA54AA">
        <w:rPr>
          <w:b/>
          <w:sz w:val="32"/>
          <w:szCs w:val="32"/>
        </w:rPr>
        <w:t>Приаргунского муниципального округа Забайкальского края</w:t>
      </w:r>
      <w:r w:rsidR="008E2FD8" w:rsidRPr="00BA54AA">
        <w:rPr>
          <w:rFonts w:cs="Times New Roman"/>
          <w:b/>
          <w:sz w:val="32"/>
          <w:szCs w:val="32"/>
        </w:rPr>
        <w:t>, оплат</w:t>
      </w:r>
      <w:r w:rsidR="008E2FD8" w:rsidRPr="00552D1A">
        <w:rPr>
          <w:rFonts w:cs="Times New Roman"/>
          <w:b/>
          <w:sz w:val="32"/>
          <w:szCs w:val="24"/>
        </w:rPr>
        <w:t xml:space="preserve">а труда которых </w:t>
      </w:r>
      <w:r w:rsidR="00FA5BE2">
        <w:rPr>
          <w:rFonts w:cs="Times New Roman"/>
          <w:b/>
          <w:sz w:val="32"/>
          <w:szCs w:val="24"/>
        </w:rPr>
        <w:t>производится</w:t>
      </w:r>
      <w:r w:rsidR="008E2FD8" w:rsidRPr="00552D1A">
        <w:rPr>
          <w:rFonts w:cs="Times New Roman"/>
          <w:b/>
          <w:sz w:val="32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104EC5" w:rsidRPr="00552D1A">
        <w:rPr>
          <w:rFonts w:cs="Times New Roman"/>
          <w:b/>
          <w:sz w:val="32"/>
          <w:szCs w:val="24"/>
        </w:rPr>
        <w:t>щеобразовательных организациях</w:t>
      </w:r>
      <w:r w:rsidR="00CC2AB3">
        <w:rPr>
          <w:rFonts w:cs="Times New Roman"/>
          <w:b/>
          <w:sz w:val="32"/>
          <w:szCs w:val="24"/>
        </w:rPr>
        <w:t xml:space="preserve">, </w:t>
      </w:r>
      <w:r w:rsidR="00CC2AB3">
        <w:rPr>
          <w:rFonts w:eastAsia="Times New Roman" w:cs="Times New Roman"/>
          <w:b/>
          <w:sz w:val="32"/>
          <w:szCs w:val="32"/>
        </w:rPr>
        <w:t>утвержд</w:t>
      </w:r>
      <w:r w:rsidR="00F73208">
        <w:rPr>
          <w:rFonts w:eastAsia="Times New Roman" w:cs="Times New Roman"/>
          <w:b/>
          <w:sz w:val="32"/>
          <w:szCs w:val="32"/>
        </w:rPr>
        <w:t>ё</w:t>
      </w:r>
      <w:r w:rsidR="00CC2AB3">
        <w:rPr>
          <w:rFonts w:eastAsia="Times New Roman" w:cs="Times New Roman"/>
          <w:b/>
          <w:sz w:val="32"/>
          <w:szCs w:val="32"/>
        </w:rPr>
        <w:t xml:space="preserve">нное постановлением администрации </w:t>
      </w:r>
    </w:p>
    <w:p w:rsidR="00CC2AB3" w:rsidRDefault="00CC2AB3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иаргунского муниципального округа</w:t>
      </w:r>
      <w:r w:rsidR="007934B5">
        <w:rPr>
          <w:rFonts w:eastAsia="Times New Roman" w:cs="Times New Roman"/>
          <w:b/>
          <w:sz w:val="32"/>
          <w:szCs w:val="32"/>
        </w:rPr>
        <w:t xml:space="preserve"> </w:t>
      </w:r>
      <w:r w:rsidR="0037169E" w:rsidRPr="0037169E">
        <w:rPr>
          <w:rFonts w:eastAsia="Times New Roman" w:cs="Times New Roman"/>
          <w:b/>
          <w:sz w:val="32"/>
          <w:szCs w:val="32"/>
        </w:rPr>
        <w:t>Забайкальского края</w:t>
      </w:r>
    </w:p>
    <w:p w:rsidR="00CC2AB3" w:rsidRDefault="00CC2AB3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т 13 марта 2023 года №109</w:t>
      </w:r>
    </w:p>
    <w:p w:rsidR="005C0B49" w:rsidRDefault="005C0B49" w:rsidP="005C0B49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552D1A" w:rsidRPr="001C6083" w:rsidRDefault="00552D1A" w:rsidP="00104EC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E6CB6" w:rsidRPr="008E6CB6" w:rsidRDefault="007934B5" w:rsidP="007A29E7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7A29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8E6CB6" w:rsidRPr="008E6CB6">
        <w:rPr>
          <w:rFonts w:cs="Times New Roman"/>
          <w:sz w:val="28"/>
          <w:szCs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ёй 135 Трудового кодекса Российской </w:t>
      </w:r>
      <w:r w:rsidR="0037169E" w:rsidRPr="008E6CB6">
        <w:rPr>
          <w:rFonts w:cs="Times New Roman"/>
          <w:sz w:val="28"/>
          <w:szCs w:val="28"/>
        </w:rPr>
        <w:t>Федерации</w:t>
      </w:r>
      <w:r w:rsidR="0037169E" w:rsidRPr="0037169E">
        <w:rPr>
          <w:rFonts w:cs="Times New Roman"/>
          <w:sz w:val="28"/>
          <w:szCs w:val="28"/>
        </w:rPr>
        <w:t>,</w:t>
      </w:r>
      <w:r w:rsidR="0037169E" w:rsidRPr="008E6CB6">
        <w:rPr>
          <w:rFonts w:cs="Times New Roman"/>
          <w:sz w:val="28"/>
          <w:szCs w:val="28"/>
        </w:rPr>
        <w:t xml:space="preserve"> распоряжением</w:t>
      </w:r>
      <w:r w:rsidR="008E6CB6" w:rsidRPr="008E6CB6">
        <w:rPr>
          <w:rFonts w:cs="Times New Roman"/>
          <w:sz w:val="28"/>
          <w:szCs w:val="28"/>
        </w:rPr>
        <w:t xml:space="preserve"> администрации Приаргунского муниципального округа Забайкальского края от 26 октября 2023 года № 613-р/од, администрация Приаргунского муниципального округа Забайкальского края постановляет:</w:t>
      </w:r>
    </w:p>
    <w:p w:rsidR="00C50269" w:rsidRDefault="007934B5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</w:t>
      </w:r>
      <w:r w:rsidR="001A0C67" w:rsidRPr="00C50269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1A0C67" w:rsidRPr="00C50269">
        <w:rPr>
          <w:rFonts w:cs="Times New Roman"/>
          <w:sz w:val="28"/>
          <w:szCs w:val="28"/>
        </w:rPr>
        <w:t xml:space="preserve">Внести в </w:t>
      </w:r>
      <w:r w:rsidR="00C50269" w:rsidRPr="00C50269">
        <w:rPr>
          <w:rFonts w:cs="Times New Roman"/>
          <w:sz w:val="28"/>
          <w:szCs w:val="28"/>
        </w:rPr>
        <w:t xml:space="preserve">примерное </w:t>
      </w:r>
      <w:r w:rsidR="001A0C67" w:rsidRPr="00C50269">
        <w:rPr>
          <w:rFonts w:cs="Times New Roman"/>
          <w:sz w:val="28"/>
          <w:szCs w:val="28"/>
        </w:rPr>
        <w:t xml:space="preserve">Положение об оплате труда работников </w:t>
      </w:r>
      <w:r w:rsidR="00C50269" w:rsidRPr="00C50269">
        <w:rPr>
          <w:rFonts w:cs="Times New Roman"/>
          <w:sz w:val="28"/>
          <w:szCs w:val="28"/>
        </w:rPr>
        <w:t xml:space="preserve">муниципальных образовательных учреждений </w:t>
      </w:r>
      <w:r w:rsidR="00C50269" w:rsidRPr="00C50269">
        <w:rPr>
          <w:sz w:val="28"/>
          <w:szCs w:val="28"/>
        </w:rPr>
        <w:t>Приаргунского муниципального округа Забайкальского края</w:t>
      </w:r>
      <w:r w:rsidR="00C50269" w:rsidRPr="00C50269">
        <w:rPr>
          <w:rFonts w:cs="Times New Roman"/>
          <w:sz w:val="28"/>
          <w:szCs w:val="28"/>
        </w:rPr>
        <w:t xml:space="preserve">, оплата труда которых производи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r w:rsidR="00C50269" w:rsidRPr="00C50269">
        <w:rPr>
          <w:rFonts w:eastAsia="Times New Roman" w:cs="Times New Roman"/>
          <w:sz w:val="28"/>
          <w:szCs w:val="28"/>
        </w:rPr>
        <w:t>утвержд</w:t>
      </w:r>
      <w:r w:rsidR="00F73208">
        <w:rPr>
          <w:rFonts w:eastAsia="Times New Roman" w:cs="Times New Roman"/>
          <w:sz w:val="28"/>
          <w:szCs w:val="28"/>
        </w:rPr>
        <w:t>ё</w:t>
      </w:r>
      <w:r w:rsidR="00C50269" w:rsidRPr="00C50269">
        <w:rPr>
          <w:rFonts w:eastAsia="Times New Roman" w:cs="Times New Roman"/>
          <w:sz w:val="28"/>
          <w:szCs w:val="28"/>
        </w:rPr>
        <w:t>нное постановлением администрации</w:t>
      </w:r>
      <w:r>
        <w:rPr>
          <w:rFonts w:eastAsia="Times New Roman" w:cs="Times New Roman"/>
          <w:sz w:val="28"/>
          <w:szCs w:val="28"/>
        </w:rPr>
        <w:t xml:space="preserve"> </w:t>
      </w:r>
      <w:r w:rsidR="00C50269" w:rsidRPr="00C50269">
        <w:rPr>
          <w:rFonts w:eastAsia="Times New Roman" w:cs="Times New Roman"/>
          <w:sz w:val="28"/>
          <w:szCs w:val="28"/>
        </w:rPr>
        <w:t>Приаргунского муниципального округа</w:t>
      </w:r>
      <w:r>
        <w:rPr>
          <w:rFonts w:eastAsia="Times New Roman" w:cs="Times New Roman"/>
          <w:sz w:val="28"/>
          <w:szCs w:val="28"/>
        </w:rPr>
        <w:t xml:space="preserve"> </w:t>
      </w:r>
      <w:r w:rsidR="008E6CB6">
        <w:rPr>
          <w:rFonts w:eastAsia="Times New Roman" w:cs="Times New Roman"/>
          <w:sz w:val="28"/>
          <w:szCs w:val="28"/>
        </w:rPr>
        <w:t xml:space="preserve">Забайкальского края </w:t>
      </w:r>
      <w:r w:rsidR="00C50269" w:rsidRPr="00C50269">
        <w:rPr>
          <w:rFonts w:eastAsia="Times New Roman" w:cs="Times New Roman"/>
          <w:sz w:val="28"/>
          <w:szCs w:val="28"/>
        </w:rPr>
        <w:t>от 13 марта 2023 года №109</w:t>
      </w:r>
      <w:r w:rsidR="00461CAD">
        <w:rPr>
          <w:rFonts w:eastAsia="Times New Roman" w:cs="Times New Roman"/>
          <w:sz w:val="28"/>
          <w:szCs w:val="28"/>
        </w:rPr>
        <w:t xml:space="preserve"> следующие изменения:</w:t>
      </w:r>
    </w:p>
    <w:p w:rsidR="00341215" w:rsidRPr="00C50269" w:rsidRDefault="007934B5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  </w:t>
      </w:r>
      <w:r w:rsidR="007A29E7"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 xml:space="preserve"> </w:t>
      </w:r>
      <w:r w:rsidR="00341215" w:rsidRPr="00341215">
        <w:rPr>
          <w:rFonts w:eastAsia="Times New Roman" w:cs="Times New Roman"/>
          <w:sz w:val="28"/>
          <w:szCs w:val="28"/>
        </w:rPr>
        <w:t>1.</w:t>
      </w:r>
      <w:r w:rsidR="00341215">
        <w:rPr>
          <w:rFonts w:eastAsia="Times New Roman" w:cs="Times New Roman"/>
          <w:sz w:val="28"/>
          <w:szCs w:val="28"/>
        </w:rPr>
        <w:t>1</w:t>
      </w:r>
      <w:r w:rsidR="00765436">
        <w:rPr>
          <w:rFonts w:eastAsia="Times New Roman" w:cs="Times New Roman"/>
          <w:sz w:val="28"/>
          <w:szCs w:val="28"/>
        </w:rPr>
        <w:t>. в пункте 2.1</w:t>
      </w:r>
      <w:r w:rsidR="00341215" w:rsidRPr="00341215">
        <w:rPr>
          <w:rFonts w:eastAsia="Times New Roman" w:cs="Times New Roman"/>
          <w:sz w:val="28"/>
          <w:szCs w:val="28"/>
        </w:rPr>
        <w:t xml:space="preserve"> раздела </w:t>
      </w:r>
      <w:r w:rsidR="00341215" w:rsidRPr="00341215">
        <w:rPr>
          <w:rFonts w:eastAsia="Times New Roman" w:cs="Times New Roman"/>
          <w:sz w:val="28"/>
          <w:szCs w:val="28"/>
          <w:lang w:val="en-US"/>
        </w:rPr>
        <w:t>II</w:t>
      </w:r>
      <w:r w:rsidR="00341215" w:rsidRPr="00341215">
        <w:rPr>
          <w:rFonts w:eastAsia="Times New Roman" w:cs="Times New Roman"/>
          <w:sz w:val="28"/>
          <w:szCs w:val="28"/>
        </w:rPr>
        <w:t xml:space="preserve"> подпункта 2.1.13 цифру «100» заменить на цифру «12</w:t>
      </w:r>
      <w:r w:rsidR="00341215">
        <w:rPr>
          <w:rFonts w:eastAsia="Times New Roman" w:cs="Times New Roman"/>
          <w:sz w:val="28"/>
          <w:szCs w:val="28"/>
        </w:rPr>
        <w:t>6</w:t>
      </w:r>
      <w:r w:rsidR="00341215" w:rsidRPr="00341215">
        <w:rPr>
          <w:rFonts w:eastAsia="Times New Roman" w:cs="Times New Roman"/>
          <w:sz w:val="28"/>
          <w:szCs w:val="28"/>
        </w:rPr>
        <w:t>».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 w:rsidR="001A0C67">
        <w:rPr>
          <w:rFonts w:cs="Times New Roman"/>
          <w:sz w:val="28"/>
          <w:szCs w:val="28"/>
        </w:rPr>
        <w:t>1.</w:t>
      </w:r>
      <w:r w:rsidR="00341215">
        <w:rPr>
          <w:rFonts w:cs="Times New Roman"/>
          <w:sz w:val="28"/>
          <w:szCs w:val="28"/>
        </w:rPr>
        <w:t>2</w:t>
      </w:r>
      <w:r w:rsidR="00903A4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Приложени</w:t>
      </w:r>
      <w:r w:rsidR="000469AC">
        <w:rPr>
          <w:rFonts w:cs="Times New Roman"/>
          <w:sz w:val="28"/>
          <w:szCs w:val="28"/>
        </w:rPr>
        <w:t>я</w:t>
      </w:r>
      <w:r w:rsidR="001A0C67">
        <w:rPr>
          <w:rFonts w:cs="Times New Roman"/>
          <w:sz w:val="28"/>
          <w:szCs w:val="28"/>
        </w:rPr>
        <w:t xml:space="preserve"> № 3</w:t>
      </w:r>
      <w:r w:rsidR="00222937">
        <w:rPr>
          <w:rFonts w:cs="Times New Roman"/>
          <w:sz w:val="28"/>
          <w:szCs w:val="28"/>
        </w:rPr>
        <w:t>, 3/1</w:t>
      </w:r>
      <w:r w:rsidR="001A0C67">
        <w:rPr>
          <w:rFonts w:cs="Times New Roman"/>
          <w:sz w:val="28"/>
          <w:szCs w:val="28"/>
        </w:rPr>
        <w:t xml:space="preserve"> изложить в новой редакции согласно приложени</w:t>
      </w:r>
      <w:r w:rsidR="00222937">
        <w:rPr>
          <w:rFonts w:cs="Times New Roman"/>
          <w:sz w:val="28"/>
          <w:szCs w:val="28"/>
        </w:rPr>
        <w:t>ям №1,</w:t>
      </w:r>
      <w:r w:rsidR="000469AC">
        <w:rPr>
          <w:rFonts w:cs="Times New Roman"/>
          <w:sz w:val="28"/>
          <w:szCs w:val="28"/>
        </w:rPr>
        <w:t xml:space="preserve"> № </w:t>
      </w:r>
      <w:r w:rsidR="00222937">
        <w:rPr>
          <w:rFonts w:cs="Times New Roman"/>
          <w:sz w:val="28"/>
          <w:szCs w:val="28"/>
        </w:rPr>
        <w:t xml:space="preserve">2 </w:t>
      </w:r>
      <w:r w:rsidR="001A0C67">
        <w:rPr>
          <w:rFonts w:cs="Times New Roman"/>
          <w:sz w:val="28"/>
          <w:szCs w:val="28"/>
        </w:rPr>
        <w:t>к настоящему постановлению.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</w:t>
      </w:r>
      <w:r w:rsidR="006026E5">
        <w:rPr>
          <w:rFonts w:cs="Times New Roman"/>
          <w:sz w:val="28"/>
          <w:szCs w:val="28"/>
        </w:rPr>
        <w:t>2</w:t>
      </w:r>
      <w:r w:rsidR="001A0C6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Руководителям</w:t>
      </w:r>
      <w:r w:rsidR="000469AC">
        <w:rPr>
          <w:rFonts w:cs="Times New Roman"/>
          <w:sz w:val="28"/>
          <w:szCs w:val="28"/>
        </w:rPr>
        <w:t xml:space="preserve"> муниципальных</w:t>
      </w:r>
      <w:r w:rsidR="001A0C67">
        <w:rPr>
          <w:rFonts w:cs="Times New Roman"/>
          <w:sz w:val="28"/>
          <w:szCs w:val="28"/>
        </w:rPr>
        <w:t xml:space="preserve">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: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2.1. В</w:t>
      </w:r>
      <w:r w:rsidR="001A0C67">
        <w:rPr>
          <w:rFonts w:cs="Times New Roman"/>
          <w:sz w:val="28"/>
          <w:szCs w:val="28"/>
        </w:rPr>
        <w:t>нести соответствующие изменения в положения об оплате труда работников муниципальных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;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2.2. П</w:t>
      </w:r>
      <w:r w:rsidR="001A0C67">
        <w:rPr>
          <w:rFonts w:cs="Times New Roman"/>
          <w:sz w:val="28"/>
          <w:szCs w:val="28"/>
        </w:rPr>
        <w:t>роизводить начисление заработной платы работникам с учетом внесенных изменений;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2.3. О</w:t>
      </w:r>
      <w:r w:rsidR="001A0C67">
        <w:rPr>
          <w:rFonts w:cs="Times New Roman"/>
          <w:sz w:val="28"/>
          <w:szCs w:val="28"/>
        </w:rPr>
        <w:t>формить дополнительные соглашения к трудовым договорам с работниками муниципальных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.</w:t>
      </w:r>
    </w:p>
    <w:p w:rsidR="001A0C67" w:rsidRDefault="006026E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934B5">
        <w:rPr>
          <w:rFonts w:cs="Times New Roman"/>
          <w:sz w:val="28"/>
          <w:szCs w:val="28"/>
        </w:rPr>
        <w:t xml:space="preserve"> </w:t>
      </w:r>
      <w:r w:rsidR="007A29E7">
        <w:rPr>
          <w:rFonts w:cs="Times New Roman"/>
          <w:sz w:val="28"/>
          <w:szCs w:val="28"/>
        </w:rPr>
        <w:t xml:space="preserve">   </w:t>
      </w:r>
      <w:r w:rsidR="007934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="001A0C67">
        <w:rPr>
          <w:rFonts w:cs="Times New Roman"/>
          <w:sz w:val="28"/>
          <w:szCs w:val="28"/>
        </w:rPr>
        <w:t>.</w:t>
      </w:r>
      <w:r w:rsidR="007934B5"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Действие настоящего постановления распространить на правоотношения, возникшие с 1 </w:t>
      </w:r>
      <w:r w:rsidR="00D026DF">
        <w:rPr>
          <w:rFonts w:cs="Times New Roman"/>
          <w:sz w:val="28"/>
          <w:szCs w:val="28"/>
        </w:rPr>
        <w:t>ноября</w:t>
      </w:r>
      <w:r w:rsidR="001A0C67">
        <w:rPr>
          <w:rFonts w:cs="Times New Roman"/>
          <w:sz w:val="28"/>
          <w:szCs w:val="28"/>
        </w:rPr>
        <w:t xml:space="preserve"> 2023 года.</w:t>
      </w:r>
    </w:p>
    <w:p w:rsidR="001A0C67" w:rsidRDefault="007934B5" w:rsidP="007A29E7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 w:rsidR="006026E5">
        <w:rPr>
          <w:rFonts w:cs="Times New Roman"/>
          <w:sz w:val="28"/>
          <w:szCs w:val="28"/>
        </w:rPr>
        <w:t>4</w:t>
      </w:r>
      <w:r w:rsidR="001A0C6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образования администрации Приаргунского муниципального округа </w:t>
      </w:r>
      <w:r w:rsidR="008E6CB6">
        <w:rPr>
          <w:rFonts w:cs="Times New Roman"/>
          <w:sz w:val="28"/>
          <w:szCs w:val="28"/>
        </w:rPr>
        <w:t xml:space="preserve">Забайкальского края </w:t>
      </w:r>
      <w:r w:rsidR="001A0C67">
        <w:rPr>
          <w:rFonts w:cs="Times New Roman"/>
          <w:sz w:val="28"/>
          <w:szCs w:val="28"/>
        </w:rPr>
        <w:t>Тюкавкину</w:t>
      </w:r>
      <w:r>
        <w:rPr>
          <w:rFonts w:cs="Times New Roman"/>
          <w:sz w:val="28"/>
          <w:szCs w:val="28"/>
        </w:rPr>
        <w:t xml:space="preserve"> </w:t>
      </w:r>
      <w:r w:rsidR="00765436" w:rsidRPr="00765436">
        <w:rPr>
          <w:rFonts w:cs="Times New Roman"/>
          <w:sz w:val="28"/>
          <w:szCs w:val="28"/>
        </w:rPr>
        <w:t>И.В.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И.о.</w:t>
      </w:r>
      <w:r w:rsidR="007934B5">
        <w:rPr>
          <w:rFonts w:cs="Times New Roman"/>
          <w:sz w:val="28"/>
          <w:szCs w:val="28"/>
        </w:rPr>
        <w:t xml:space="preserve"> </w:t>
      </w:r>
      <w:r w:rsidRPr="00D026DF">
        <w:rPr>
          <w:rFonts w:cs="Times New Roman"/>
          <w:sz w:val="28"/>
          <w:szCs w:val="28"/>
        </w:rPr>
        <w:t xml:space="preserve">главы Приаргунского 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муниципального округа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Забайкальского края</w:t>
      </w:r>
      <w:r w:rsidRPr="00D026DF">
        <w:rPr>
          <w:rFonts w:cs="Times New Roman"/>
          <w:sz w:val="28"/>
          <w:szCs w:val="28"/>
        </w:rPr>
        <w:tab/>
        <w:t xml:space="preserve">                                                                   В.А.</w:t>
      </w:r>
      <w:r w:rsidR="007934B5">
        <w:rPr>
          <w:rFonts w:cs="Times New Roman"/>
          <w:sz w:val="28"/>
          <w:szCs w:val="28"/>
        </w:rPr>
        <w:t xml:space="preserve"> </w:t>
      </w:r>
      <w:r w:rsidRPr="00D026DF">
        <w:rPr>
          <w:rFonts w:cs="Times New Roman"/>
          <w:sz w:val="28"/>
          <w:szCs w:val="28"/>
        </w:rPr>
        <w:t>Григорьев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52D1A" w:rsidRDefault="00552D1A">
      <w:pPr>
        <w:rPr>
          <w:rFonts w:cs="Times New Roman"/>
          <w:szCs w:val="24"/>
        </w:rPr>
      </w:pPr>
    </w:p>
    <w:p w:rsidR="00552D1A" w:rsidRDefault="00552D1A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F73208" w:rsidRDefault="00F73208">
      <w:pPr>
        <w:rPr>
          <w:rFonts w:cs="Times New Roman"/>
          <w:szCs w:val="24"/>
        </w:rPr>
      </w:pPr>
    </w:p>
    <w:p w:rsidR="00F73208" w:rsidRDefault="00F73208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№ 1 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B0653D" w:rsidRDefault="00F73208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</w:t>
      </w:r>
      <w:r w:rsidR="00B0653D">
        <w:rPr>
          <w:rFonts w:eastAsia="Calibri" w:cs="Times New Roman"/>
          <w:szCs w:val="24"/>
        </w:rPr>
        <w:t>круга</w:t>
      </w:r>
      <w:r>
        <w:rPr>
          <w:rFonts w:eastAsia="Calibri" w:cs="Times New Roman"/>
          <w:szCs w:val="24"/>
        </w:rPr>
        <w:t xml:space="preserve"> Забайкальского края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                                                                                       </w:t>
      </w:r>
      <w:r w:rsidR="006723BE">
        <w:rPr>
          <w:rFonts w:eastAsia="Calibri" w:cs="Times New Roman"/>
          <w:szCs w:val="24"/>
        </w:rPr>
        <w:t xml:space="preserve">                         </w:t>
      </w:r>
      <w:r>
        <w:rPr>
          <w:rFonts w:eastAsia="Calibri" w:cs="Times New Roman"/>
          <w:szCs w:val="24"/>
        </w:rPr>
        <w:t>от</w:t>
      </w:r>
      <w:r w:rsidR="006723BE">
        <w:rPr>
          <w:rFonts w:eastAsia="Calibri" w:cs="Times New Roman"/>
          <w:szCs w:val="24"/>
        </w:rPr>
        <w:t xml:space="preserve"> 1</w:t>
      </w:r>
      <w:r>
        <w:rPr>
          <w:rFonts w:eastAsia="Calibri" w:cs="Times New Roman"/>
          <w:szCs w:val="24"/>
        </w:rPr>
        <w:t xml:space="preserve"> </w:t>
      </w:r>
      <w:r w:rsidR="00D026DF">
        <w:rPr>
          <w:rFonts w:eastAsia="Calibri" w:cs="Times New Roman"/>
          <w:szCs w:val="24"/>
        </w:rPr>
        <w:t>ноября</w:t>
      </w:r>
      <w:r>
        <w:rPr>
          <w:rFonts w:eastAsia="Calibri" w:cs="Times New Roman"/>
          <w:szCs w:val="24"/>
        </w:rPr>
        <w:t xml:space="preserve"> 2023 г. №</w:t>
      </w:r>
      <w:r w:rsidR="006723BE">
        <w:rPr>
          <w:rFonts w:eastAsia="Calibri" w:cs="Times New Roman"/>
          <w:szCs w:val="24"/>
        </w:rPr>
        <w:t>827</w:t>
      </w:r>
      <w:r>
        <w:rPr>
          <w:rFonts w:eastAsia="Calibri" w:cs="Times New Roman"/>
          <w:szCs w:val="24"/>
        </w:rPr>
        <w:t xml:space="preserve">  </w:t>
      </w:r>
    </w:p>
    <w:p w:rsidR="009C51AA" w:rsidRDefault="009C51AA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B0653D" w:rsidRDefault="00B0653D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>Приложение</w:t>
      </w:r>
      <w:r w:rsidR="00222937">
        <w:rPr>
          <w:szCs w:val="24"/>
        </w:rPr>
        <w:t xml:space="preserve"> №</w:t>
      </w:r>
      <w:r w:rsidR="009C51AA">
        <w:rPr>
          <w:szCs w:val="24"/>
        </w:rPr>
        <w:t>3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к примерному Положению об оплате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труда работников муниципальных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образовательных учреждений </w:t>
      </w:r>
    </w:p>
    <w:p w:rsidR="00F73208" w:rsidRDefault="006C7245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Приаргунского муниципального </w:t>
      </w:r>
    </w:p>
    <w:p w:rsidR="004D077F" w:rsidRPr="006C7245" w:rsidRDefault="00F73208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rFonts w:cs="Times New Roman"/>
          <w:szCs w:val="24"/>
        </w:rPr>
      </w:pPr>
      <w:r>
        <w:rPr>
          <w:szCs w:val="24"/>
        </w:rPr>
        <w:t>о</w:t>
      </w:r>
      <w:r w:rsidR="006C7245" w:rsidRPr="006C7245">
        <w:rPr>
          <w:szCs w:val="24"/>
        </w:rPr>
        <w:t>круга</w:t>
      </w:r>
      <w:r>
        <w:rPr>
          <w:szCs w:val="24"/>
        </w:rPr>
        <w:t xml:space="preserve"> Забайкальского края</w:t>
      </w:r>
    </w:p>
    <w:p w:rsidR="004D077F" w:rsidRPr="004D077F" w:rsidRDefault="004D077F" w:rsidP="004D077F">
      <w:pPr>
        <w:spacing w:after="0" w:line="240" w:lineRule="auto"/>
        <w:ind w:firstLine="720"/>
        <w:rPr>
          <w:sz w:val="28"/>
          <w:szCs w:val="28"/>
        </w:rPr>
      </w:pPr>
    </w:p>
    <w:p w:rsidR="004D077F" w:rsidRPr="004D077F" w:rsidRDefault="004D077F" w:rsidP="004D077F">
      <w:pPr>
        <w:tabs>
          <w:tab w:val="center" w:pos="4677"/>
          <w:tab w:val="right" w:pos="9355"/>
        </w:tabs>
        <w:spacing w:after="0" w:line="240" w:lineRule="auto"/>
        <w:ind w:hanging="142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 xml:space="preserve">Размеры базовых окладов (базовых должностных окладов)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u w:val="single"/>
        </w:rPr>
      </w:pPr>
      <w:r w:rsidRPr="004D077F">
        <w:rPr>
          <w:b/>
          <w:bCs/>
          <w:i/>
          <w:u w:val="single"/>
        </w:rPr>
        <w:t>из бюджета муниципального округ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по профессионально-квалификационным группам работников</w:t>
      </w:r>
      <w:r w:rsidR="007934B5">
        <w:rPr>
          <w:b/>
          <w:bCs/>
        </w:rPr>
        <w:t xml:space="preserve"> </w:t>
      </w:r>
      <w:r w:rsidRPr="004D077F">
        <w:rPr>
          <w:b/>
          <w:bCs/>
        </w:rPr>
        <w:t>муниципальных учреждений Приаргунского муниципального округа</w:t>
      </w:r>
      <w:r w:rsidR="0037169E">
        <w:rPr>
          <w:b/>
          <w:bCs/>
        </w:rPr>
        <w:t xml:space="preserve"> Забайкальского края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/>
        <w:jc w:val="center"/>
        <w:rPr>
          <w:b/>
          <w:bCs/>
        </w:rPr>
      </w:pPr>
      <w:r w:rsidRPr="004D077F">
        <w:rPr>
          <w:b/>
          <w:bCs/>
        </w:rPr>
        <w:t>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профессий рабоч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341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грузч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двор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истоп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торож (вахтер)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уборщик  служебных помещений; рабочий по комплексному обслуживанию и ремонту здан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рабочий по обслуживанию в бане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рабочий по стирке и ремонту спецодежды (белья)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 кухонный рабоч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мойщик посуды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машинист по стирке и ремонту спецодежды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 подсобный рабоч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сантех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электрик по ремонту электрооборудования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оператор электронно-вычислительных и вычислительных машин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оператор котельных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тракторист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повар, сварщик</w:t>
            </w:r>
          </w:p>
        </w:tc>
        <w:tc>
          <w:tcPr>
            <w:tcW w:w="1418" w:type="dxa"/>
          </w:tcPr>
          <w:p w:rsidR="004D077F" w:rsidRPr="004D077F" w:rsidRDefault="00F726CB" w:rsidP="009A34A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71</w:t>
            </w:r>
          </w:p>
        </w:tc>
      </w:tr>
      <w:tr w:rsidR="004D077F" w:rsidRPr="004D077F" w:rsidTr="003823A2">
        <w:trPr>
          <w:trHeight w:val="698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кастелянша кладовщик; машинист насосных установок;</w:t>
            </w:r>
          </w:p>
        </w:tc>
        <w:tc>
          <w:tcPr>
            <w:tcW w:w="1418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53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</w:t>
            </w:r>
            <w:r w:rsidRPr="004D077F">
              <w:rPr>
                <w:szCs w:val="24"/>
              </w:rPr>
              <w:lastRenderedPageBreak/>
              <w:t xml:space="preserve">наименованием «старший» (старший по смене) </w:t>
            </w:r>
          </w:p>
        </w:tc>
        <w:tc>
          <w:tcPr>
            <w:tcW w:w="1418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437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профессии рабочих второго уровня»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1471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4D077F" w:rsidRPr="004D077F" w:rsidRDefault="004D077F" w:rsidP="00765436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водитель автомобиля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буфетчик  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90</w:t>
            </w:r>
          </w:p>
        </w:tc>
      </w:tr>
      <w:tr w:rsidR="004D077F" w:rsidRPr="004D077F" w:rsidTr="003823A2">
        <w:trPr>
          <w:trHeight w:val="616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 слесарь-ремонтн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лесарь-электр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 оператор котельной, тракторис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4D077F" w:rsidRPr="004D077F" w:rsidTr="003823A2">
        <w:trPr>
          <w:trHeight w:val="211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58</w:t>
            </w:r>
          </w:p>
        </w:tc>
      </w:tr>
      <w:tr w:rsidR="004D077F" w:rsidRPr="004D077F" w:rsidTr="003823A2">
        <w:trPr>
          <w:trHeight w:val="1224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42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r w:rsidRPr="004D077F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6</w:t>
            </w:r>
          </w:p>
          <w:p w:rsidR="009A34AE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4D077F" w:rsidRPr="004D077F" w:rsidRDefault="004D077F" w:rsidP="004D077F">
      <w:pPr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BD61B2">
        <w:rPr>
          <w:sz w:val="20"/>
          <w:szCs w:val="20"/>
        </w:rPr>
        <w:t>округа</w:t>
      </w:r>
      <w:r w:rsidRPr="004D077F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4D077F" w:rsidRPr="004D077F" w:rsidRDefault="004D077F" w:rsidP="004D077F">
      <w:pPr>
        <w:spacing w:after="0" w:line="240" w:lineRule="auto"/>
        <w:jc w:val="both"/>
        <w:rPr>
          <w:b/>
          <w:bCs/>
          <w:szCs w:val="24"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bCs/>
        </w:rPr>
      </w:pPr>
      <w:r w:rsidRPr="004D077F">
        <w:rPr>
          <w:b/>
          <w:bCs/>
        </w:rPr>
        <w:t xml:space="preserve">Профессиональные квалификационные группы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должностей руководителей,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специалистов и служащ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 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первого уровня»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 xml:space="preserve">Базовый должностной </w:t>
            </w:r>
            <w:r w:rsidRPr="004D077F">
              <w:rPr>
                <w:szCs w:val="24"/>
              </w:rPr>
              <w:lastRenderedPageBreak/>
              <w:t>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елопроизводитель</w:t>
            </w:r>
            <w:r w:rsidR="00765436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екретарь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екретарь-машинистк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машинистка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90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74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Администрато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диспетч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спектор по кадрам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лаборан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екретарь ру</w:t>
            </w:r>
            <w:r w:rsidR="00F73208">
              <w:rPr>
                <w:szCs w:val="24"/>
              </w:rPr>
              <w:t xml:space="preserve">ководител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F73208">
            <w:pPr>
              <w:spacing w:beforeAutospacing="1" w:after="0" w:line="240" w:lineRule="auto"/>
              <w:ind w:firstLine="6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 xml:space="preserve">Заведующий хозяйством, 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43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4D077F" w:rsidRPr="004D077F" w:rsidRDefault="00F73208" w:rsidP="004D077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65436">
              <w:rPr>
                <w:szCs w:val="24"/>
              </w:rPr>
              <w:t>ачальник хозяйственного отдела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11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 Механик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99</w:t>
            </w:r>
          </w:p>
        </w:tc>
      </w:tr>
    </w:tbl>
    <w:p w:rsidR="004D077F" w:rsidRPr="004D077F" w:rsidRDefault="004D077F" w:rsidP="004D077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  <w:r w:rsidRPr="004D077F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D077F">
              <w:rPr>
                <w:szCs w:val="24"/>
              </w:rPr>
              <w:t>Бухгалт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защите информаци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охране труд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-механ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-программист (программист)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ремонту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надзору за строительством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экономис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экономист по бухгалтерскому учету и анализу хозяйственной деятельност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комплектации оборудования экономист по финансовой работе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бухгалтер-ревизо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психолог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оциолог</w:t>
            </w:r>
            <w:r w:rsidR="00765436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администратор информационной безопасности вычислительной сет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юрисконсуль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пециалист по кадрам.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83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D077F" w:rsidRPr="004D077F" w:rsidTr="003823A2">
        <w:trPr>
          <w:trHeight w:val="1055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376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570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63</w:t>
            </w:r>
          </w:p>
        </w:tc>
      </w:tr>
      <w:tr w:rsidR="004D077F" w:rsidRPr="004D077F" w:rsidTr="003823A2">
        <w:trPr>
          <w:trHeight w:val="838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Главные специалисты в отделах, отделениях,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56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B056C0" w:rsidRDefault="004D077F" w:rsidP="00B056C0">
      <w:pPr>
        <w:pStyle w:val="a3"/>
        <w:numPr>
          <w:ilvl w:val="1"/>
          <w:numId w:val="19"/>
        </w:numPr>
        <w:spacing w:after="0" w:line="240" w:lineRule="auto"/>
        <w:jc w:val="center"/>
        <w:rPr>
          <w:b/>
          <w:bCs/>
          <w:i/>
          <w:iCs/>
        </w:rPr>
      </w:pPr>
      <w:r w:rsidRPr="00B056C0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Начальник отдела кадров (спецотдела и др.)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планово-экономического отдел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финансового отдел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отдела материально-технического снабжения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технического отдела </w:t>
            </w:r>
          </w:p>
        </w:tc>
        <w:tc>
          <w:tcPr>
            <w:tcW w:w="1666" w:type="dxa"/>
          </w:tcPr>
          <w:p w:rsidR="004D077F" w:rsidRPr="004D077F" w:rsidRDefault="00645755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50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35D0B" w:rsidRPr="004D077F" w:rsidRDefault="00645755" w:rsidP="00B86E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4</w:t>
            </w:r>
            <w:r w:rsidR="00B86EAD">
              <w:rPr>
                <w:szCs w:val="24"/>
              </w:rPr>
              <w:t>4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35D0B" w:rsidRPr="004D077F" w:rsidRDefault="00645755" w:rsidP="00C35D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536</w:t>
            </w:r>
          </w:p>
        </w:tc>
      </w:tr>
    </w:tbl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D077F" w:rsidRPr="004D077F" w:rsidRDefault="004D077F" w:rsidP="004D077F">
      <w:pPr>
        <w:numPr>
          <w:ilvl w:val="0"/>
          <w:numId w:val="17"/>
        </w:numPr>
        <w:spacing w:after="0" w:line="240" w:lineRule="auto"/>
        <w:jc w:val="center"/>
        <w:rPr>
          <w:b/>
          <w:bCs/>
        </w:rPr>
      </w:pPr>
      <w:r w:rsidRPr="004D077F">
        <w:rPr>
          <w:b/>
          <w:bCs/>
        </w:rPr>
        <w:t>Профессиональные квалификационные группы должностей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D077F">
        <w:rPr>
          <w:b/>
          <w:bCs/>
        </w:rPr>
        <w:t>работников образования</w:t>
      </w:r>
    </w:p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4D077F" w:rsidRPr="004D077F" w:rsidRDefault="004D077F" w:rsidP="004D077F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765436" w:rsidP="0076543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мощник воспитателя, вожатый,</w:t>
            </w:r>
            <w:r w:rsidR="004D077F" w:rsidRPr="004D077F">
              <w:rPr>
                <w:szCs w:val="24"/>
                <w:lang w:eastAsia="ru-RU"/>
              </w:rPr>
              <w:t xml:space="preserve"> секретарь учебной части</w:t>
            </w:r>
          </w:p>
        </w:tc>
        <w:tc>
          <w:tcPr>
            <w:tcW w:w="1581" w:type="dxa"/>
          </w:tcPr>
          <w:p w:rsidR="004D077F" w:rsidRPr="004D077F" w:rsidRDefault="00F726C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90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709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lastRenderedPageBreak/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765436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ладший воспитатель,</w:t>
            </w:r>
            <w:r w:rsidR="004D077F" w:rsidRPr="004D077F">
              <w:rPr>
                <w:szCs w:val="24"/>
                <w:lang w:eastAsia="ru-RU"/>
              </w:rPr>
              <w:t xml:space="preserve"> дежурный по режиму</w:t>
            </w:r>
          </w:p>
        </w:tc>
        <w:tc>
          <w:tcPr>
            <w:tcW w:w="1581" w:type="dxa"/>
          </w:tcPr>
          <w:p w:rsidR="004D077F" w:rsidRPr="004D077F" w:rsidRDefault="00F726C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274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  <w:vAlign w:val="center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>Диспетчер образовательного учреждения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тарший дежурный по режиму</w:t>
            </w:r>
          </w:p>
        </w:tc>
        <w:tc>
          <w:tcPr>
            <w:tcW w:w="1581" w:type="dxa"/>
            <w:vAlign w:val="center"/>
          </w:tcPr>
          <w:p w:rsidR="004D077F" w:rsidRPr="004D077F" w:rsidRDefault="00F726CB" w:rsidP="004D077F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4D077F" w:rsidRDefault="004D077F" w:rsidP="004D077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4D077F" w:rsidRPr="004D077F" w:rsidTr="003823A2"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83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 </w:t>
            </w:r>
            <w:r w:rsidRPr="004D077F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4D077F" w:rsidRPr="004D077F" w:rsidRDefault="00765436" w:rsidP="00765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Музыкальный руководитель, инструктор по труд,</w:t>
            </w:r>
            <w:r w:rsidR="004D077F" w:rsidRPr="004D077F">
              <w:rPr>
                <w:szCs w:val="24"/>
                <w:lang w:eastAsia="ru-RU"/>
              </w:rPr>
              <w:t xml:space="preserve"> и</w:t>
            </w:r>
            <w:r>
              <w:rPr>
                <w:szCs w:val="24"/>
                <w:lang w:eastAsia="ru-RU"/>
              </w:rPr>
              <w:t>нструктор по физической культур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4D077F" w:rsidRPr="004D077F">
              <w:rPr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4D077F" w:rsidRPr="004D077F" w:rsidRDefault="00645755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37</w:t>
            </w:r>
          </w:p>
        </w:tc>
      </w:tr>
      <w:tr w:rsidR="004D077F" w:rsidRPr="004D077F" w:rsidTr="003823A2">
        <w:trPr>
          <w:trHeight w:val="1133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2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color w:val="000000"/>
                <w:szCs w:val="24"/>
                <w:lang w:eastAsia="ru-RU"/>
              </w:rPr>
              <w:t>Инструктор-методист</w:t>
            </w:r>
            <w:r w:rsidR="00765436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социальный педагог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педагог-организатор,</w:t>
            </w:r>
            <w:r w:rsidRPr="004D077F">
              <w:rPr>
                <w:color w:val="000000"/>
                <w:szCs w:val="24"/>
                <w:lang w:eastAsia="ru-RU"/>
              </w:rPr>
              <w:t xml:space="preserve"> педа</w:t>
            </w:r>
            <w:r w:rsidR="00765436">
              <w:rPr>
                <w:color w:val="000000"/>
                <w:szCs w:val="24"/>
                <w:lang w:eastAsia="ru-RU"/>
              </w:rPr>
              <w:t>гог дополнительного образования,</w:t>
            </w:r>
            <w:r w:rsidRPr="004D077F">
              <w:rPr>
                <w:color w:val="000000"/>
                <w:szCs w:val="24"/>
                <w:lang w:eastAsia="ru-RU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4D077F" w:rsidRPr="004D077F" w:rsidRDefault="00645755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108</w:t>
            </w:r>
          </w:p>
        </w:tc>
      </w:tr>
      <w:tr w:rsidR="004D077F" w:rsidRPr="004D077F" w:rsidTr="003823A2">
        <w:trPr>
          <w:trHeight w:val="119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3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7934B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color w:val="000000"/>
                <w:szCs w:val="24"/>
                <w:lang w:eastAsia="ru-RU"/>
              </w:rPr>
              <w:t>Воспитатель</w:t>
            </w:r>
            <w:r w:rsidR="00765436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методист, педагог-психолог,</w:t>
            </w:r>
            <w:r w:rsidRPr="004D077F">
              <w:rPr>
                <w:color w:val="000000"/>
                <w:szCs w:val="24"/>
                <w:lang w:eastAsia="ru-RU"/>
              </w:rPr>
              <w:t xml:space="preserve"> м</w:t>
            </w:r>
            <w:r w:rsidR="00765436">
              <w:rPr>
                <w:color w:val="000000"/>
                <w:szCs w:val="24"/>
                <w:lang w:eastAsia="ru-RU"/>
              </w:rPr>
              <w:t>астер производственного обучени</w:t>
            </w:r>
            <w:r w:rsidR="007934B5">
              <w:rPr>
                <w:color w:val="000000"/>
                <w:szCs w:val="24"/>
                <w:lang w:eastAsia="ru-RU"/>
              </w:rPr>
              <w:t>я,</w:t>
            </w:r>
            <w:r w:rsidR="00765436">
              <w:rPr>
                <w:color w:val="000000"/>
                <w:szCs w:val="24"/>
                <w:lang w:eastAsia="ru-RU"/>
              </w:rPr>
              <w:t xml:space="preserve"> старший инструктор-методист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пед</w:t>
            </w:r>
            <w:r w:rsidR="00765436">
              <w:rPr>
                <w:color w:val="000000"/>
                <w:szCs w:val="24"/>
                <w:lang w:eastAsia="ru-RU"/>
              </w:rPr>
              <w:t>агог дополнительного образовани</w:t>
            </w:r>
            <w:r w:rsidR="007934B5">
              <w:rPr>
                <w:color w:val="000000"/>
                <w:szCs w:val="24"/>
                <w:lang w:eastAsia="ru-RU"/>
              </w:rPr>
              <w:t>я</w:t>
            </w:r>
            <w:r w:rsidR="00765436">
              <w:rPr>
                <w:color w:val="000000"/>
                <w:szCs w:val="24"/>
                <w:lang w:eastAsia="ru-RU"/>
              </w:rPr>
              <w:t>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тренер-преподаватель</w:t>
            </w:r>
          </w:p>
        </w:tc>
        <w:tc>
          <w:tcPr>
            <w:tcW w:w="1701" w:type="dxa"/>
          </w:tcPr>
          <w:p w:rsidR="004D077F" w:rsidRPr="004D077F" w:rsidRDefault="00645755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278</w:t>
            </w:r>
          </w:p>
        </w:tc>
      </w:tr>
      <w:tr w:rsidR="004D077F" w:rsidRPr="004D077F" w:rsidTr="003823A2">
        <w:trPr>
          <w:trHeight w:val="1964"/>
        </w:trPr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4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765436" w:rsidP="004D077F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едагог-библиотекарь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преподаватель-организатор основ </w:t>
            </w:r>
            <w:r>
              <w:rPr>
                <w:color w:val="000000"/>
                <w:szCs w:val="24"/>
                <w:lang w:eastAsia="ru-RU"/>
              </w:rPr>
              <w:t>безопасности жизнедеятельности, тьютор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 xml:space="preserve">преподаватель**, </w:t>
            </w:r>
            <w:r w:rsidR="004D077F" w:rsidRPr="004D077F">
              <w:rPr>
                <w:color w:val="000000"/>
                <w:szCs w:val="24"/>
                <w:lang w:eastAsia="ru-RU"/>
              </w:rPr>
              <w:t>руко</w:t>
            </w:r>
            <w:r>
              <w:rPr>
                <w:color w:val="000000"/>
                <w:szCs w:val="24"/>
                <w:lang w:eastAsia="ru-RU"/>
              </w:rPr>
              <w:t>водитель физического воспитания, старший воспитатель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старший методист</w:t>
            </w:r>
            <w:r w:rsidR="00B056C0">
              <w:rPr>
                <w:color w:val="000000"/>
                <w:szCs w:val="24"/>
                <w:lang w:eastAsia="ru-RU"/>
              </w:rPr>
              <w:t>, учитель, учитель-дефектолог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учитель-логопед (логопед)</w:t>
            </w:r>
          </w:p>
          <w:p w:rsidR="004D077F" w:rsidRPr="004D077F" w:rsidRDefault="004D077F" w:rsidP="004D077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077F" w:rsidRPr="004D077F" w:rsidRDefault="00645755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446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B056C0" w:rsidRPr="004D077F" w:rsidRDefault="00B056C0" w:rsidP="004D077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4D077F" w:rsidRDefault="004D077F" w:rsidP="004D077F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p w:rsidR="00B056C0" w:rsidRPr="004D077F" w:rsidRDefault="00B056C0" w:rsidP="004D077F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4D077F" w:rsidRPr="004D077F" w:rsidTr="003823A2">
        <w:trPr>
          <w:trHeight w:val="887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7934B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D077F">
              <w:rPr>
                <w:rFonts w:eastAsia="Times New Roman" w:cs="Times New Roman"/>
                <w:szCs w:val="24"/>
                <w:lang w:eastAsia="ru-RU"/>
              </w:rPr>
              <w:t>подразделением: кабинетом, лабораторией, отделом, отделением, сектором, учебно-консультационным пунктом, учебной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4D077F" w:rsidRDefault="00645755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08</w:t>
            </w:r>
          </w:p>
          <w:p w:rsidR="00C35D0B" w:rsidRPr="004D077F" w:rsidRDefault="00C35D0B" w:rsidP="004D077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77F" w:rsidRPr="004D077F" w:rsidTr="00F96E74">
        <w:trPr>
          <w:trHeight w:val="2298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F7320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заведующий (начальник) обособленным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труктурным подразделением, реализующим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общеобразовательную программу и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образовательную программу дополнительного образов</w:t>
            </w:r>
            <w:r w:rsidR="00F73208">
              <w:rPr>
                <w:szCs w:val="24"/>
              </w:rPr>
              <w:t xml:space="preserve">ания детей </w:t>
            </w:r>
            <w:r w:rsidRPr="004D077F">
              <w:rPr>
                <w:rFonts w:eastAsia="Times New Roman" w:cs="Times New Roman"/>
                <w:szCs w:val="24"/>
                <w:lang w:eastAsia="ru-RU"/>
              </w:rPr>
              <w:t>**</w:t>
            </w:r>
          </w:p>
        </w:tc>
        <w:tc>
          <w:tcPr>
            <w:tcW w:w="1701" w:type="dxa"/>
          </w:tcPr>
          <w:p w:rsidR="004D077F" w:rsidRPr="004D077F" w:rsidRDefault="00645755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03</w:t>
            </w:r>
          </w:p>
        </w:tc>
      </w:tr>
    </w:tbl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4D077F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32"/>
          <w:szCs w:val="32"/>
          <w:lang w:eastAsia="ru-RU"/>
        </w:rPr>
      </w:pPr>
      <w:bookmarkStart w:id="0" w:name="Par38"/>
      <w:bookmarkEnd w:id="0"/>
      <w:r w:rsidRPr="004D077F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4D077F" w:rsidRPr="004D077F" w:rsidRDefault="004D077F" w:rsidP="004D077F">
      <w:pPr>
        <w:spacing w:after="0" w:line="240" w:lineRule="auto"/>
        <w:ind w:firstLine="720"/>
        <w:jc w:val="center"/>
      </w:pPr>
    </w:p>
    <w:p w:rsidR="000416F7" w:rsidRDefault="000416F7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0416F7" w:rsidRDefault="000416F7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C35D0B" w:rsidRDefault="00C35D0B">
      <w:pPr>
        <w:rPr>
          <w:rFonts w:ascii="Arial" w:hAnsi="Arial" w:cs="Arial"/>
          <w:szCs w:val="24"/>
        </w:rPr>
      </w:pPr>
    </w:p>
    <w:p w:rsidR="0012024D" w:rsidRDefault="0012024D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№ 1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руга </w:t>
      </w:r>
      <w:r w:rsidR="00F96E74">
        <w:rPr>
          <w:rFonts w:eastAsia="Calibri" w:cs="Times New Roman"/>
          <w:szCs w:val="24"/>
        </w:rPr>
        <w:t>Забайкальского края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                                                          </w:t>
      </w:r>
      <w:r w:rsidR="006723BE">
        <w:rPr>
          <w:rFonts w:eastAsia="Calibri" w:cs="Times New Roman"/>
          <w:szCs w:val="24"/>
        </w:rPr>
        <w:t xml:space="preserve">                                                      </w:t>
      </w:r>
      <w:bookmarkStart w:id="1" w:name="_GoBack"/>
      <w:bookmarkEnd w:id="1"/>
      <w:r w:rsidR="006723BE">
        <w:rPr>
          <w:rFonts w:eastAsia="Calibri" w:cs="Times New Roman"/>
          <w:szCs w:val="24"/>
        </w:rPr>
        <w:t>от 1</w:t>
      </w:r>
      <w:r>
        <w:rPr>
          <w:rFonts w:eastAsia="Calibri" w:cs="Times New Roman"/>
          <w:szCs w:val="24"/>
        </w:rPr>
        <w:t xml:space="preserve"> </w:t>
      </w:r>
      <w:r w:rsidR="00D026DF">
        <w:rPr>
          <w:rFonts w:eastAsia="Calibri" w:cs="Times New Roman"/>
          <w:szCs w:val="24"/>
        </w:rPr>
        <w:t>ноября</w:t>
      </w:r>
      <w:r>
        <w:rPr>
          <w:rFonts w:eastAsia="Calibri" w:cs="Times New Roman"/>
          <w:szCs w:val="24"/>
        </w:rPr>
        <w:t xml:space="preserve"> 2023 г. №</w:t>
      </w:r>
      <w:r w:rsidR="006723BE">
        <w:rPr>
          <w:rFonts w:eastAsia="Calibri" w:cs="Times New Roman"/>
          <w:szCs w:val="24"/>
        </w:rPr>
        <w:t>827</w:t>
      </w:r>
      <w:r>
        <w:rPr>
          <w:rFonts w:eastAsia="Calibri" w:cs="Times New Roman"/>
          <w:szCs w:val="24"/>
        </w:rPr>
        <w:t xml:space="preserve">  </w:t>
      </w: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366B75" w:rsidRPr="006C7245" w:rsidRDefault="00366B75" w:rsidP="00366B7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 xml:space="preserve">Приложение </w:t>
      </w:r>
      <w:r w:rsidR="00222937">
        <w:rPr>
          <w:szCs w:val="24"/>
        </w:rPr>
        <w:t>№</w:t>
      </w:r>
      <w:r w:rsidR="00DC1ED5">
        <w:rPr>
          <w:szCs w:val="24"/>
        </w:rPr>
        <w:t>3/1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мерному П</w:t>
      </w:r>
      <w:r w:rsidRPr="00012611">
        <w:rPr>
          <w:rFonts w:ascii="Times New Roman" w:hAnsi="Times New Roman"/>
          <w:sz w:val="24"/>
          <w:szCs w:val="24"/>
        </w:rPr>
        <w:t xml:space="preserve">оложению об оплате 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труда работников муниципальных 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</w:p>
    <w:p w:rsidR="00F96E74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аргунского муниципального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га</w:t>
      </w:r>
      <w:r w:rsidR="00F96E74">
        <w:rPr>
          <w:rFonts w:ascii="Times New Roman" w:hAnsi="Times New Roman"/>
          <w:sz w:val="24"/>
          <w:szCs w:val="24"/>
        </w:rPr>
        <w:t xml:space="preserve"> Забайкальского края</w:t>
      </w:r>
    </w:p>
    <w:p w:rsidR="006C7245" w:rsidRDefault="006C7245" w:rsidP="006C7245">
      <w:pPr>
        <w:spacing w:after="0" w:line="240" w:lineRule="auto"/>
        <w:rPr>
          <w:b/>
          <w:szCs w:val="24"/>
        </w:rPr>
      </w:pPr>
    </w:p>
    <w:p w:rsid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 xml:space="preserve">Размеры </w:t>
      </w:r>
    </w:p>
    <w:p w:rsid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базовых окладов (базовых должностных окладов)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  <w:i/>
          <w:u w:val="single"/>
        </w:rPr>
        <w:t>из бюджета Забайкальского края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по профессионально-квалификационным группам работников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муниципальных учреждений Приаргунского муниципального округа</w:t>
      </w:r>
      <w:r w:rsidR="00F96E74">
        <w:rPr>
          <w:b/>
          <w:bCs/>
        </w:rPr>
        <w:t xml:space="preserve"> Забайкальского края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F96E74" w:rsidRDefault="00366B75" w:rsidP="00F96E74">
      <w:pPr>
        <w:pStyle w:val="a3"/>
        <w:numPr>
          <w:ilvl w:val="0"/>
          <w:numId w:val="22"/>
        </w:numPr>
        <w:spacing w:after="0" w:line="240" w:lineRule="auto"/>
        <w:jc w:val="center"/>
        <w:rPr>
          <w:b/>
          <w:bCs/>
        </w:rPr>
      </w:pPr>
      <w:r w:rsidRPr="00F96E74">
        <w:rPr>
          <w:b/>
          <w:bCs/>
        </w:rPr>
        <w:t>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профессий рабоч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F96E74" w:rsidRDefault="00366B75" w:rsidP="00F96E74">
      <w:pPr>
        <w:pStyle w:val="a3"/>
        <w:numPr>
          <w:ilvl w:val="1"/>
          <w:numId w:val="22"/>
        </w:numPr>
        <w:spacing w:after="0" w:line="240" w:lineRule="auto"/>
        <w:rPr>
          <w:b/>
          <w:bCs/>
          <w:i/>
          <w:iCs/>
        </w:rPr>
      </w:pPr>
      <w:r w:rsidRPr="00F96E74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341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B056C0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366B75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</w:t>
            </w:r>
            <w:r w:rsidR="00B056C0">
              <w:rPr>
                <w:rFonts w:cs="Times New Roman"/>
                <w:szCs w:val="24"/>
              </w:rPr>
              <w:t>, грузчик, дворник,</w:t>
            </w:r>
            <w:r w:rsidRPr="00366B75">
              <w:rPr>
                <w:rFonts w:cs="Times New Roman"/>
                <w:szCs w:val="24"/>
              </w:rPr>
              <w:t xml:space="preserve"> истопник</w:t>
            </w:r>
            <w:r w:rsidR="00B056C0">
              <w:rPr>
                <w:rFonts w:cs="Times New Roman"/>
                <w:szCs w:val="24"/>
              </w:rPr>
              <w:t>, сторож (вахтер),  уборщик  служебных помещений, уборщик территорий,</w:t>
            </w:r>
            <w:r w:rsidRPr="00366B75">
              <w:rPr>
                <w:rFonts w:cs="Times New Roman"/>
                <w:szCs w:val="24"/>
              </w:rPr>
              <w:t xml:space="preserve"> рабочий по комплексному о</w:t>
            </w:r>
            <w:r w:rsidR="00B056C0">
              <w:rPr>
                <w:rFonts w:cs="Times New Roman"/>
                <w:szCs w:val="24"/>
              </w:rPr>
              <w:t>бслуживанию и ремонту зданий, рабочий по обслуживанию в бане,</w:t>
            </w:r>
            <w:r w:rsidRPr="00366B75">
              <w:rPr>
                <w:rFonts w:cs="Times New Roman"/>
                <w:szCs w:val="24"/>
              </w:rPr>
              <w:t xml:space="preserve"> рабочий по стир</w:t>
            </w:r>
            <w:r w:rsidR="00B056C0">
              <w:rPr>
                <w:rFonts w:cs="Times New Roman"/>
                <w:szCs w:val="24"/>
              </w:rPr>
              <w:t>ке и ремонту спецодежды (белья),  кухонный рабочий, мойщик посуды,</w:t>
            </w:r>
            <w:r w:rsidRPr="00366B75">
              <w:rPr>
                <w:rFonts w:cs="Times New Roman"/>
                <w:szCs w:val="24"/>
              </w:rPr>
              <w:t xml:space="preserve"> машинист по стирке и ремонту спецодежды</w:t>
            </w:r>
            <w:r w:rsidR="00B056C0">
              <w:rPr>
                <w:rFonts w:cs="Times New Roman"/>
                <w:szCs w:val="24"/>
              </w:rPr>
              <w:t>,  подсобный рабочий, слесарь-сантехник,</w:t>
            </w:r>
            <w:r w:rsidRPr="00366B75">
              <w:rPr>
                <w:rFonts w:cs="Times New Roman"/>
                <w:szCs w:val="24"/>
              </w:rPr>
              <w:t xml:space="preserve"> слесарь-электрик по ремонту электрооборудования</w:t>
            </w:r>
            <w:r w:rsidR="00B056C0">
              <w:rPr>
                <w:rFonts w:cs="Times New Roman"/>
                <w:szCs w:val="24"/>
              </w:rPr>
              <w:t>,</w:t>
            </w:r>
            <w:r w:rsidRPr="00366B75">
              <w:rPr>
                <w:rFonts w:cs="Times New Roman"/>
                <w:szCs w:val="24"/>
              </w:rPr>
              <w:t xml:space="preserve"> оператор электронно-вычислительных и вычислительных машин; оператор котельных</w:t>
            </w:r>
            <w:r w:rsidR="00B056C0">
              <w:rPr>
                <w:rFonts w:cs="Times New Roman"/>
                <w:szCs w:val="24"/>
              </w:rPr>
              <w:t>,</w:t>
            </w:r>
            <w:r w:rsidRPr="00366B75">
              <w:rPr>
                <w:rFonts w:cs="Times New Roman"/>
                <w:szCs w:val="24"/>
              </w:rPr>
              <w:t xml:space="preserve"> тракторист</w:t>
            </w:r>
            <w:r w:rsidR="00B056C0">
              <w:rPr>
                <w:rFonts w:cs="Times New Roman"/>
                <w:szCs w:val="24"/>
              </w:rPr>
              <w:t>, повар, сварщик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25</w:t>
            </w:r>
          </w:p>
        </w:tc>
      </w:tr>
      <w:tr w:rsidR="00366B75" w:rsidRPr="00366B75" w:rsidTr="003823A2">
        <w:trPr>
          <w:trHeight w:val="698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кастелянша </w:t>
            </w:r>
            <w:r w:rsidRPr="00366B75">
              <w:rPr>
                <w:szCs w:val="24"/>
              </w:rPr>
              <w:lastRenderedPageBreak/>
              <w:t>кладовщик; машинист насосных установок;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16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08</w:t>
            </w:r>
          </w:p>
        </w:tc>
      </w:tr>
    </w:tbl>
    <w:p w:rsidR="00366B75" w:rsidRPr="00F96E74" w:rsidRDefault="00366B75" w:rsidP="00F96E74">
      <w:pPr>
        <w:pStyle w:val="a3"/>
        <w:numPr>
          <w:ilvl w:val="1"/>
          <w:numId w:val="22"/>
        </w:numPr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профессии рабочих второго уровня»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1471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366B75" w:rsidRPr="00366B75" w:rsidRDefault="00F96E74" w:rsidP="00F96E74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водитель автомобиля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83</w:t>
            </w:r>
          </w:p>
        </w:tc>
      </w:tr>
      <w:tr w:rsidR="00366B75" w:rsidRPr="00366B75" w:rsidTr="003823A2">
        <w:trPr>
          <w:trHeight w:val="616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</w:t>
            </w:r>
            <w:r w:rsidR="00B056C0">
              <w:rPr>
                <w:szCs w:val="24"/>
              </w:rPr>
              <w:t>ссий рабочих: слесарь-ремонтник,</w:t>
            </w:r>
            <w:r w:rsidRPr="00366B75">
              <w:rPr>
                <w:szCs w:val="24"/>
              </w:rPr>
              <w:t xml:space="preserve"> слесарь-электрик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 оператор котельной, тракторис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366B75" w:rsidRPr="00366B75" w:rsidTr="003823A2">
        <w:trPr>
          <w:trHeight w:val="211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76</w:t>
            </w:r>
          </w:p>
        </w:tc>
      </w:tr>
      <w:tr w:rsidR="00366B75" w:rsidRPr="00366B75" w:rsidTr="003823A2">
        <w:trPr>
          <w:trHeight w:val="1224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859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r w:rsidRPr="00366B75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F33E5A">
        <w:rPr>
          <w:sz w:val="20"/>
          <w:szCs w:val="20"/>
        </w:rPr>
        <w:t>округа</w:t>
      </w:r>
      <w:r w:rsidRPr="00366B75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366B75" w:rsidRPr="00366B75" w:rsidRDefault="00366B75" w:rsidP="00366B75">
      <w:pPr>
        <w:spacing w:after="0" w:line="240" w:lineRule="auto"/>
        <w:jc w:val="both"/>
        <w:rPr>
          <w:b/>
          <w:bCs/>
          <w:szCs w:val="24"/>
        </w:rPr>
      </w:pPr>
    </w:p>
    <w:p w:rsidR="00366B75" w:rsidRPr="00366B75" w:rsidRDefault="00366B75" w:rsidP="00F96E74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b/>
          <w:bCs/>
        </w:rPr>
      </w:pPr>
      <w:r w:rsidRPr="00366B75">
        <w:rPr>
          <w:b/>
          <w:bCs/>
        </w:rPr>
        <w:t xml:space="preserve">Профессиональные квалификационные группы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должностей руководителей,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специалистов и служащ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366B75" w:rsidRDefault="00366B75" w:rsidP="00F96E74">
      <w:pPr>
        <w:numPr>
          <w:ilvl w:val="1"/>
          <w:numId w:val="22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 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первого уровня»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елопроизводитель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касси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-машинистк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машинистка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88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80</w:t>
            </w:r>
          </w:p>
        </w:tc>
      </w:tr>
    </w:tbl>
    <w:p w:rsidR="00366B75" w:rsidRPr="00366B75" w:rsidRDefault="00366B75" w:rsidP="00F96E74">
      <w:pPr>
        <w:numPr>
          <w:ilvl w:val="1"/>
          <w:numId w:val="22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Администрато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диспетч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спектор по кадрам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лаборан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 руководител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F96E74">
            <w:pPr>
              <w:spacing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366B75">
              <w:rPr>
                <w:rFonts w:cs="Times New Roman"/>
                <w:szCs w:val="24"/>
              </w:rPr>
              <w:t>Заведующий хозяйством</w:t>
            </w:r>
            <w:r w:rsidR="00B056C0">
              <w:rPr>
                <w:rFonts w:cs="Times New Roman"/>
                <w:szCs w:val="24"/>
              </w:rPr>
              <w:t>.</w:t>
            </w:r>
            <w:r w:rsidR="007934B5">
              <w:rPr>
                <w:rFonts w:cs="Times New Roman"/>
                <w:szCs w:val="24"/>
              </w:rPr>
              <w:t xml:space="preserve"> </w:t>
            </w:r>
            <w:r w:rsidRPr="00366B75">
              <w:rPr>
                <w:rFonts w:cs="Times New Roman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366B75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64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366B75" w:rsidRPr="00366B75" w:rsidRDefault="00F96E74" w:rsidP="00366B7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056C0">
              <w:rPr>
                <w:szCs w:val="24"/>
              </w:rPr>
              <w:t>ачальник хозяйственного отдела.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366B75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347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 Механик.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C861C0" w:rsidRDefault="0064575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68</w:t>
            </w:r>
          </w:p>
        </w:tc>
      </w:tr>
    </w:tbl>
    <w:p w:rsidR="00366B75" w:rsidRPr="00F96E74" w:rsidRDefault="00366B75" w:rsidP="00F96E74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 xml:space="preserve">Профессиональная квалификационная группа </w:t>
      </w:r>
      <w:r w:rsidRPr="00F96E74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366B75">
              <w:rPr>
                <w:szCs w:val="24"/>
              </w:rPr>
              <w:t>Бухгалт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защите информаци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охране труд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-механик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-программист (программист)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ремонту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надзору за строительством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экономис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экономист по бухгалтерскому учету и анализу хозяйственной деятельност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комплектации оборудования экономист по финансовой работе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бухгалтер-ревизо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психолог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оциолог</w:t>
            </w:r>
            <w:r w:rsidR="00B056C0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администратор </w:t>
            </w:r>
            <w:r w:rsidRPr="00366B75">
              <w:rPr>
                <w:szCs w:val="24"/>
              </w:rPr>
              <w:lastRenderedPageBreak/>
              <w:t>информационной безопасности вычислительной сет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юрисконсульт</w:t>
            </w:r>
            <w:r w:rsidR="00B056C0">
              <w:rPr>
                <w:szCs w:val="24"/>
              </w:rPr>
              <w:t>, специалист по кадрам</w:t>
            </w:r>
          </w:p>
        </w:tc>
        <w:tc>
          <w:tcPr>
            <w:tcW w:w="1666" w:type="dxa"/>
          </w:tcPr>
          <w:p w:rsidR="00366B75" w:rsidRPr="00366B75" w:rsidRDefault="0064575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568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366B75" w:rsidRPr="00366B75" w:rsidTr="003823A2">
        <w:trPr>
          <w:trHeight w:val="1055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66B75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366B75" w:rsidRPr="00366B75" w:rsidRDefault="00645755" w:rsidP="00366B75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770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66B75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366B75" w:rsidRPr="00366B75" w:rsidRDefault="0064575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71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366B75" w:rsidRDefault="0064575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73</w:t>
            </w:r>
          </w:p>
        </w:tc>
      </w:tr>
      <w:tr w:rsidR="00366B75" w:rsidRPr="00366B75" w:rsidTr="003823A2">
        <w:trPr>
          <w:trHeight w:val="838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Главные специалисты в отделах, отделениях,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366B75" w:rsidRPr="00366B75" w:rsidRDefault="0064575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75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B056C0">
      <w:pPr>
        <w:numPr>
          <w:ilvl w:val="1"/>
          <w:numId w:val="19"/>
        </w:numPr>
        <w:spacing w:after="0" w:line="240" w:lineRule="auto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Начальник отдела кадров (спецотдела и др.)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планово-эконом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финансов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юрид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материально-технического снабжения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техн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комплектации оборудования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окружающей среды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капитального строительства </w:t>
            </w:r>
          </w:p>
        </w:tc>
        <w:tc>
          <w:tcPr>
            <w:tcW w:w="1666" w:type="dxa"/>
          </w:tcPr>
          <w:p w:rsidR="00366B75" w:rsidRPr="00366B75" w:rsidRDefault="005022EE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576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861C0" w:rsidRPr="00366B75" w:rsidRDefault="005022EE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777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861C0" w:rsidRPr="00366B75" w:rsidRDefault="005022EE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79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66B75" w:rsidRPr="00F96E74" w:rsidRDefault="00366B75" w:rsidP="00B056C0">
      <w:pPr>
        <w:pStyle w:val="a3"/>
        <w:numPr>
          <w:ilvl w:val="0"/>
          <w:numId w:val="19"/>
        </w:numPr>
        <w:spacing w:after="0" w:line="240" w:lineRule="auto"/>
        <w:jc w:val="center"/>
        <w:rPr>
          <w:b/>
          <w:bCs/>
        </w:rPr>
      </w:pPr>
      <w:r w:rsidRPr="00F96E74">
        <w:rPr>
          <w:b/>
          <w:bCs/>
        </w:rPr>
        <w:t>Профессиональные квалификационные группы должностей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66B75">
        <w:rPr>
          <w:b/>
          <w:bCs/>
        </w:rPr>
        <w:t>работников образования</w:t>
      </w:r>
    </w:p>
    <w:p w:rsidR="00366B75" w:rsidRPr="00F96E74" w:rsidRDefault="00366B75" w:rsidP="00F96E74">
      <w:pPr>
        <w:pStyle w:val="a3"/>
        <w:numPr>
          <w:ilvl w:val="1"/>
          <w:numId w:val="23"/>
        </w:numPr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66B75" w:rsidRPr="00366B75" w:rsidRDefault="00366B75" w:rsidP="00366B75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lastRenderedPageBreak/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Помощник воспитателя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вожатый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секретарь учебной части</w:t>
            </w:r>
          </w:p>
        </w:tc>
        <w:tc>
          <w:tcPr>
            <w:tcW w:w="1581" w:type="dxa"/>
          </w:tcPr>
          <w:p w:rsidR="00366B75" w:rsidRPr="00366B75" w:rsidRDefault="00B86EAD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388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366B75" w:rsidRPr="00366B75" w:rsidRDefault="00366B75" w:rsidP="00F96E74">
      <w:pPr>
        <w:numPr>
          <w:ilvl w:val="1"/>
          <w:numId w:val="23"/>
        </w:numPr>
        <w:spacing w:after="0" w:line="240" w:lineRule="auto"/>
        <w:ind w:left="709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Младший воспитатель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дежурный по режиму</w:t>
            </w:r>
          </w:p>
        </w:tc>
        <w:tc>
          <w:tcPr>
            <w:tcW w:w="1581" w:type="dxa"/>
          </w:tcPr>
          <w:p w:rsidR="00366B75" w:rsidRPr="00366B75" w:rsidRDefault="00B86EAD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80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  <w:vAlign w:val="center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>Диспетчер образовательного учреждения,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арший дежурный по режиму</w:t>
            </w:r>
          </w:p>
        </w:tc>
        <w:tc>
          <w:tcPr>
            <w:tcW w:w="1581" w:type="dxa"/>
            <w:vAlign w:val="center"/>
          </w:tcPr>
          <w:p w:rsidR="00366B75" w:rsidRPr="00366B75" w:rsidRDefault="00B86EAD" w:rsidP="00366B75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F96E7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366B75" w:rsidRPr="00366B75" w:rsidTr="003823A2"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83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 </w:t>
            </w:r>
            <w:r w:rsidRPr="00366B75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>Музыкальный руководитель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инструктор по труду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инструктор по физической культуре</w:t>
            </w:r>
            <w:r w:rsidR="00B056C0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Pr="00366B75">
              <w:rPr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366B75" w:rsidRPr="00366B75" w:rsidRDefault="005022EE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37</w:t>
            </w:r>
          </w:p>
        </w:tc>
      </w:tr>
      <w:tr w:rsidR="00366B75" w:rsidRPr="00366B75" w:rsidTr="003823A2">
        <w:trPr>
          <w:trHeight w:val="1133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2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color w:val="000000"/>
                <w:szCs w:val="24"/>
                <w:lang w:eastAsia="ru-RU"/>
              </w:rPr>
              <w:t>Инструктор-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социальный педаг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педагог-организатор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педагог дополнительного образов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366B75" w:rsidRPr="00366B75" w:rsidRDefault="005022EE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107</w:t>
            </w:r>
          </w:p>
        </w:tc>
      </w:tr>
      <w:tr w:rsidR="00366B75" w:rsidRPr="00366B75" w:rsidTr="003823A2">
        <w:trPr>
          <w:trHeight w:val="119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3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>Воспита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педагог-психол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мастер производственного обуче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инструктор-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педагог дополнительного образов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тренер-преподаватель</w:t>
            </w:r>
          </w:p>
        </w:tc>
        <w:tc>
          <w:tcPr>
            <w:tcW w:w="1701" w:type="dxa"/>
          </w:tcPr>
          <w:p w:rsidR="00366B75" w:rsidRPr="00366B75" w:rsidRDefault="005022EE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278</w:t>
            </w:r>
          </w:p>
        </w:tc>
      </w:tr>
      <w:tr w:rsidR="00366B75" w:rsidRPr="00366B75" w:rsidTr="003823A2">
        <w:trPr>
          <w:trHeight w:val="1964"/>
        </w:trPr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4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>Педагог-библиотекарь; преподаватель-организатор основ безопасности жизнедеятельности; тьютор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преподаватель**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>руководитель физического воспит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воспита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-дефектол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-логопед (логопед)</w:t>
            </w:r>
            <w:r w:rsidR="00B056C0">
              <w:rPr>
                <w:color w:val="000000"/>
                <w:szCs w:val="24"/>
                <w:lang w:eastAsia="ru-RU"/>
              </w:rPr>
              <w:t>,с</w:t>
            </w:r>
            <w:r w:rsidRPr="00366B75">
              <w:rPr>
                <w:color w:val="000000"/>
                <w:szCs w:val="24"/>
                <w:lang w:eastAsia="ru-RU"/>
              </w:rPr>
              <w:t>оветник директора по воспитанию и взаимодействию с детскими общественными объединениями</w:t>
            </w:r>
          </w:p>
          <w:p w:rsidR="00366B75" w:rsidRPr="00366B75" w:rsidRDefault="00366B75" w:rsidP="00366B7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66B75" w:rsidRPr="00366B75" w:rsidRDefault="005022EE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446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366B75" w:rsidRPr="00366B75" w:rsidRDefault="00366B75" w:rsidP="00F96E74">
      <w:pPr>
        <w:tabs>
          <w:tab w:val="num" w:pos="927"/>
        </w:tabs>
        <w:spacing w:after="0" w:line="240" w:lineRule="auto"/>
        <w:ind w:left="71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366B75" w:rsidRPr="00366B75" w:rsidTr="003823A2">
        <w:trPr>
          <w:trHeight w:val="88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7934B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6B75">
              <w:rPr>
                <w:rFonts w:eastAsia="Times New Roman" w:cs="Times New Roman"/>
                <w:szCs w:val="24"/>
                <w:lang w:eastAsia="ru-RU"/>
              </w:rPr>
              <w:t>подразделением: кабинетом, лабораторией, отделом, отделением, сектором, учебно-консультационным пунктом, учебной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lastRenderedPageBreak/>
              <w:t>дополнительного образования детей *</w:t>
            </w:r>
          </w:p>
        </w:tc>
        <w:tc>
          <w:tcPr>
            <w:tcW w:w="1701" w:type="dxa"/>
          </w:tcPr>
          <w:p w:rsid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471</w:t>
            </w:r>
          </w:p>
          <w:p w:rsidR="005022EE" w:rsidRP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66B75" w:rsidRPr="00366B75" w:rsidTr="003823A2">
        <w:trPr>
          <w:trHeight w:val="443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F96E74" w:rsidRPr="00366B75" w:rsidRDefault="00366B75" w:rsidP="00F96E7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заведующий (начальник) обособленным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руктурным подразделением, реализующим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общеобразовательную программу и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образовательную программу дополнительного образования детей; 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73</w:t>
            </w:r>
          </w:p>
          <w:p w:rsidR="005022EE" w:rsidRP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66B75" w:rsidRPr="00366B75" w:rsidRDefault="00366B75" w:rsidP="00366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477CD5" w:rsidRDefault="00366B75" w:rsidP="00C8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104EC5" w:rsidRDefault="00104EC5" w:rsidP="00C861C0">
      <w:pPr>
        <w:spacing w:after="0" w:line="240" w:lineRule="auto"/>
        <w:jc w:val="right"/>
        <w:rPr>
          <w:b/>
          <w:sz w:val="20"/>
          <w:szCs w:val="20"/>
        </w:rPr>
      </w:pPr>
    </w:p>
    <w:sectPr w:rsidR="00104EC5" w:rsidSect="0065593C">
      <w:pgSz w:w="11906" w:h="16838"/>
      <w:pgMar w:top="720" w:right="707" w:bottom="720" w:left="184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CB" w:rsidRDefault="00F726CB">
      <w:pPr>
        <w:spacing w:after="0" w:line="240" w:lineRule="auto"/>
      </w:pPr>
      <w:r>
        <w:separator/>
      </w:r>
    </w:p>
  </w:endnote>
  <w:endnote w:type="continuationSeparator" w:id="0">
    <w:p w:rsidR="00F726CB" w:rsidRDefault="00F7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CB" w:rsidRDefault="00F726CB">
      <w:pPr>
        <w:spacing w:after="0" w:line="240" w:lineRule="auto"/>
      </w:pPr>
      <w:r>
        <w:separator/>
      </w:r>
    </w:p>
  </w:footnote>
  <w:footnote w:type="continuationSeparator" w:id="0">
    <w:p w:rsidR="00F726CB" w:rsidRDefault="00F7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" w15:restartNumberingAfterBreak="0">
    <w:nsid w:val="0F904D1A"/>
    <w:multiLevelType w:val="hybridMultilevel"/>
    <w:tmpl w:val="44A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480142"/>
    <w:multiLevelType w:val="multilevel"/>
    <w:tmpl w:val="E342D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20F921CF"/>
    <w:multiLevelType w:val="hybridMultilevel"/>
    <w:tmpl w:val="10C6010E"/>
    <w:lvl w:ilvl="0" w:tplc="D3E230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8" w15:restartNumberingAfterBreak="0">
    <w:nsid w:val="299C7794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9" w15:restartNumberingAfterBreak="0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EBB4B08"/>
    <w:multiLevelType w:val="multilevel"/>
    <w:tmpl w:val="4C282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 w15:restartNumberingAfterBreak="0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7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8" w15:restartNumberingAfterBreak="0">
    <w:nsid w:val="6D4A0F31"/>
    <w:multiLevelType w:val="hybridMultilevel"/>
    <w:tmpl w:val="F7D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95215D2"/>
    <w:multiLevelType w:val="hybridMultilevel"/>
    <w:tmpl w:val="5E30F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21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9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  <w:num w:numId="21">
    <w:abstractNumId w:val="1"/>
  </w:num>
  <w:num w:numId="22">
    <w:abstractNumId w:val="5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50"/>
    <w:rsid w:val="000007CF"/>
    <w:rsid w:val="00002A83"/>
    <w:rsid w:val="00012611"/>
    <w:rsid w:val="00015FD1"/>
    <w:rsid w:val="00030A8D"/>
    <w:rsid w:val="000336A3"/>
    <w:rsid w:val="0003713A"/>
    <w:rsid w:val="00037D2C"/>
    <w:rsid w:val="000416F7"/>
    <w:rsid w:val="000468AC"/>
    <w:rsid w:val="000469AC"/>
    <w:rsid w:val="00046C44"/>
    <w:rsid w:val="00053112"/>
    <w:rsid w:val="00055E68"/>
    <w:rsid w:val="000569C4"/>
    <w:rsid w:val="00093D6F"/>
    <w:rsid w:val="00094E0D"/>
    <w:rsid w:val="000A0324"/>
    <w:rsid w:val="000E2894"/>
    <w:rsid w:val="000F4516"/>
    <w:rsid w:val="00104EC5"/>
    <w:rsid w:val="0012024D"/>
    <w:rsid w:val="00153085"/>
    <w:rsid w:val="001A0C67"/>
    <w:rsid w:val="001B19BB"/>
    <w:rsid w:val="001B2A95"/>
    <w:rsid w:val="001B393A"/>
    <w:rsid w:val="001C20F0"/>
    <w:rsid w:val="001C5B6F"/>
    <w:rsid w:val="001C6083"/>
    <w:rsid w:val="001D025B"/>
    <w:rsid w:val="001E49DD"/>
    <w:rsid w:val="001F6660"/>
    <w:rsid w:val="00201B49"/>
    <w:rsid w:val="00222937"/>
    <w:rsid w:val="00226940"/>
    <w:rsid w:val="002311C9"/>
    <w:rsid w:val="00245088"/>
    <w:rsid w:val="00265FD9"/>
    <w:rsid w:val="00273252"/>
    <w:rsid w:val="002A10AE"/>
    <w:rsid w:val="002B28A2"/>
    <w:rsid w:val="002B342F"/>
    <w:rsid w:val="002B5126"/>
    <w:rsid w:val="002D3800"/>
    <w:rsid w:val="002D62A6"/>
    <w:rsid w:val="002F0C11"/>
    <w:rsid w:val="002F1E6F"/>
    <w:rsid w:val="002F4AA6"/>
    <w:rsid w:val="00304DB8"/>
    <w:rsid w:val="0032640D"/>
    <w:rsid w:val="003324D3"/>
    <w:rsid w:val="00341215"/>
    <w:rsid w:val="00344D7D"/>
    <w:rsid w:val="00350E8B"/>
    <w:rsid w:val="0036453F"/>
    <w:rsid w:val="00366B75"/>
    <w:rsid w:val="0037169E"/>
    <w:rsid w:val="003747B2"/>
    <w:rsid w:val="003823A2"/>
    <w:rsid w:val="00384243"/>
    <w:rsid w:val="003A0E14"/>
    <w:rsid w:val="003B0AA8"/>
    <w:rsid w:val="003B3597"/>
    <w:rsid w:val="003C386A"/>
    <w:rsid w:val="003C5F18"/>
    <w:rsid w:val="003D07BE"/>
    <w:rsid w:val="003D4A71"/>
    <w:rsid w:val="003F3ED4"/>
    <w:rsid w:val="00414E2B"/>
    <w:rsid w:val="00420365"/>
    <w:rsid w:val="00421537"/>
    <w:rsid w:val="00441296"/>
    <w:rsid w:val="004576B5"/>
    <w:rsid w:val="004578C3"/>
    <w:rsid w:val="00461A4E"/>
    <w:rsid w:val="00461CAD"/>
    <w:rsid w:val="00475581"/>
    <w:rsid w:val="00477CD5"/>
    <w:rsid w:val="00486FB6"/>
    <w:rsid w:val="004B11FC"/>
    <w:rsid w:val="004D077F"/>
    <w:rsid w:val="004F3C0C"/>
    <w:rsid w:val="004F5E21"/>
    <w:rsid w:val="004F7FF3"/>
    <w:rsid w:val="005022EE"/>
    <w:rsid w:val="00506530"/>
    <w:rsid w:val="005211D4"/>
    <w:rsid w:val="0052419D"/>
    <w:rsid w:val="00532B7F"/>
    <w:rsid w:val="00552D1A"/>
    <w:rsid w:val="00577C78"/>
    <w:rsid w:val="00584087"/>
    <w:rsid w:val="00585663"/>
    <w:rsid w:val="005A663B"/>
    <w:rsid w:val="005B67A1"/>
    <w:rsid w:val="005C025B"/>
    <w:rsid w:val="005C0B49"/>
    <w:rsid w:val="006026E5"/>
    <w:rsid w:val="00603974"/>
    <w:rsid w:val="0061194B"/>
    <w:rsid w:val="00614F79"/>
    <w:rsid w:val="00645755"/>
    <w:rsid w:val="006470CA"/>
    <w:rsid w:val="0065593C"/>
    <w:rsid w:val="00657546"/>
    <w:rsid w:val="006602FB"/>
    <w:rsid w:val="006677C4"/>
    <w:rsid w:val="006723BE"/>
    <w:rsid w:val="00676827"/>
    <w:rsid w:val="00677CE5"/>
    <w:rsid w:val="00681A8C"/>
    <w:rsid w:val="00696082"/>
    <w:rsid w:val="006A2A4A"/>
    <w:rsid w:val="006B3990"/>
    <w:rsid w:val="006C7245"/>
    <w:rsid w:val="006E56D2"/>
    <w:rsid w:val="006F1E99"/>
    <w:rsid w:val="00702EFB"/>
    <w:rsid w:val="00703A4F"/>
    <w:rsid w:val="00710BB1"/>
    <w:rsid w:val="007132D8"/>
    <w:rsid w:val="0071568B"/>
    <w:rsid w:val="00754BDB"/>
    <w:rsid w:val="00755755"/>
    <w:rsid w:val="0076073E"/>
    <w:rsid w:val="00762AE5"/>
    <w:rsid w:val="00765436"/>
    <w:rsid w:val="0077349F"/>
    <w:rsid w:val="00791708"/>
    <w:rsid w:val="007934B5"/>
    <w:rsid w:val="007A29E7"/>
    <w:rsid w:val="007A3345"/>
    <w:rsid w:val="007A723B"/>
    <w:rsid w:val="007D4090"/>
    <w:rsid w:val="007D59BA"/>
    <w:rsid w:val="007E6924"/>
    <w:rsid w:val="007E7036"/>
    <w:rsid w:val="007F2607"/>
    <w:rsid w:val="007F7084"/>
    <w:rsid w:val="008019AF"/>
    <w:rsid w:val="00802C3B"/>
    <w:rsid w:val="0080410F"/>
    <w:rsid w:val="00805797"/>
    <w:rsid w:val="008104DA"/>
    <w:rsid w:val="00827055"/>
    <w:rsid w:val="008329EA"/>
    <w:rsid w:val="00856AA8"/>
    <w:rsid w:val="008748DB"/>
    <w:rsid w:val="008908E8"/>
    <w:rsid w:val="00891DF8"/>
    <w:rsid w:val="008B075B"/>
    <w:rsid w:val="008B5131"/>
    <w:rsid w:val="008C2DB9"/>
    <w:rsid w:val="008D1E7D"/>
    <w:rsid w:val="008E2FD8"/>
    <w:rsid w:val="008E66F0"/>
    <w:rsid w:val="008E6CB6"/>
    <w:rsid w:val="008F1AF2"/>
    <w:rsid w:val="009000BC"/>
    <w:rsid w:val="00903A44"/>
    <w:rsid w:val="00904587"/>
    <w:rsid w:val="00905122"/>
    <w:rsid w:val="00911870"/>
    <w:rsid w:val="00933629"/>
    <w:rsid w:val="009417F3"/>
    <w:rsid w:val="00944F6E"/>
    <w:rsid w:val="00951100"/>
    <w:rsid w:val="009651E8"/>
    <w:rsid w:val="00970010"/>
    <w:rsid w:val="00970E42"/>
    <w:rsid w:val="00996806"/>
    <w:rsid w:val="009A34AE"/>
    <w:rsid w:val="009B392F"/>
    <w:rsid w:val="009C0230"/>
    <w:rsid w:val="009C51AA"/>
    <w:rsid w:val="009D5852"/>
    <w:rsid w:val="009D6855"/>
    <w:rsid w:val="009E6EAC"/>
    <w:rsid w:val="009F2377"/>
    <w:rsid w:val="00A40ACD"/>
    <w:rsid w:val="00A50142"/>
    <w:rsid w:val="00A656F6"/>
    <w:rsid w:val="00A6673B"/>
    <w:rsid w:val="00A7184D"/>
    <w:rsid w:val="00AA7F55"/>
    <w:rsid w:val="00AB63FB"/>
    <w:rsid w:val="00AE474A"/>
    <w:rsid w:val="00AF1D6C"/>
    <w:rsid w:val="00AF2447"/>
    <w:rsid w:val="00B0287E"/>
    <w:rsid w:val="00B03C81"/>
    <w:rsid w:val="00B056C0"/>
    <w:rsid w:val="00B0653D"/>
    <w:rsid w:val="00B115AF"/>
    <w:rsid w:val="00B274DC"/>
    <w:rsid w:val="00B306D3"/>
    <w:rsid w:val="00B3587E"/>
    <w:rsid w:val="00B46632"/>
    <w:rsid w:val="00B57856"/>
    <w:rsid w:val="00B817C3"/>
    <w:rsid w:val="00B81FDF"/>
    <w:rsid w:val="00B822AA"/>
    <w:rsid w:val="00B86EAD"/>
    <w:rsid w:val="00B92A61"/>
    <w:rsid w:val="00BA54AA"/>
    <w:rsid w:val="00BB2850"/>
    <w:rsid w:val="00BB7234"/>
    <w:rsid w:val="00BD4EF5"/>
    <w:rsid w:val="00BD61B2"/>
    <w:rsid w:val="00BE7EC3"/>
    <w:rsid w:val="00BF7160"/>
    <w:rsid w:val="00BF7E55"/>
    <w:rsid w:val="00C01A8D"/>
    <w:rsid w:val="00C04CD8"/>
    <w:rsid w:val="00C24C26"/>
    <w:rsid w:val="00C35D0B"/>
    <w:rsid w:val="00C50269"/>
    <w:rsid w:val="00C662CB"/>
    <w:rsid w:val="00C6792D"/>
    <w:rsid w:val="00C71FD5"/>
    <w:rsid w:val="00C81FC3"/>
    <w:rsid w:val="00C851E8"/>
    <w:rsid w:val="00C861C0"/>
    <w:rsid w:val="00C90BBD"/>
    <w:rsid w:val="00CA0454"/>
    <w:rsid w:val="00CA534D"/>
    <w:rsid w:val="00CB0547"/>
    <w:rsid w:val="00CB408E"/>
    <w:rsid w:val="00CC101D"/>
    <w:rsid w:val="00CC2AB3"/>
    <w:rsid w:val="00CC7B73"/>
    <w:rsid w:val="00CD0681"/>
    <w:rsid w:val="00CD1110"/>
    <w:rsid w:val="00CE76C2"/>
    <w:rsid w:val="00CF014F"/>
    <w:rsid w:val="00CF1E5D"/>
    <w:rsid w:val="00D026DF"/>
    <w:rsid w:val="00D14868"/>
    <w:rsid w:val="00D14C89"/>
    <w:rsid w:val="00D25550"/>
    <w:rsid w:val="00D407F3"/>
    <w:rsid w:val="00D51E23"/>
    <w:rsid w:val="00D63D19"/>
    <w:rsid w:val="00D858CC"/>
    <w:rsid w:val="00D85CAB"/>
    <w:rsid w:val="00DC1ED5"/>
    <w:rsid w:val="00DD1639"/>
    <w:rsid w:val="00DE210C"/>
    <w:rsid w:val="00DE3EC7"/>
    <w:rsid w:val="00DE40C9"/>
    <w:rsid w:val="00E41680"/>
    <w:rsid w:val="00E44B20"/>
    <w:rsid w:val="00E50F5B"/>
    <w:rsid w:val="00E51E2B"/>
    <w:rsid w:val="00E5583A"/>
    <w:rsid w:val="00E67113"/>
    <w:rsid w:val="00E71DBB"/>
    <w:rsid w:val="00E7669F"/>
    <w:rsid w:val="00E83897"/>
    <w:rsid w:val="00E933C9"/>
    <w:rsid w:val="00EA1146"/>
    <w:rsid w:val="00EA76DF"/>
    <w:rsid w:val="00EB22D2"/>
    <w:rsid w:val="00EC37BC"/>
    <w:rsid w:val="00EE731B"/>
    <w:rsid w:val="00F113E4"/>
    <w:rsid w:val="00F14E8A"/>
    <w:rsid w:val="00F33E5A"/>
    <w:rsid w:val="00F34DBD"/>
    <w:rsid w:val="00F71FB9"/>
    <w:rsid w:val="00F726CB"/>
    <w:rsid w:val="00F73208"/>
    <w:rsid w:val="00F90EEB"/>
    <w:rsid w:val="00F96E74"/>
    <w:rsid w:val="00FA5BE2"/>
    <w:rsid w:val="00FB0413"/>
    <w:rsid w:val="00FB6C7B"/>
    <w:rsid w:val="00FC5412"/>
    <w:rsid w:val="00FD3DB0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EA6A1"/>
  <w15:docId w15:val="{D1182397-10A3-4663-A0BA-C0FA508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0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05122"/>
    <w:pPr>
      <w:spacing w:before="39" w:after="39" w:line="240" w:lineRule="auto"/>
      <w:ind w:left="39" w:right="39"/>
      <w:outlineLvl w:val="2"/>
    </w:pPr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05122"/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paragraph" w:styleId="a3">
    <w:name w:val="List Paragraph"/>
    <w:basedOn w:val="a"/>
    <w:uiPriority w:val="99"/>
    <w:qFormat/>
    <w:rsid w:val="00486FB6"/>
    <w:pPr>
      <w:ind w:left="720"/>
      <w:contextualSpacing/>
    </w:pPr>
  </w:style>
  <w:style w:type="paragraph" w:customStyle="1" w:styleId="11">
    <w:name w:val="Абзац списка1"/>
    <w:basedOn w:val="a"/>
    <w:rsid w:val="0090512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footnote reference"/>
    <w:basedOn w:val="a0"/>
    <w:semiHidden/>
    <w:rsid w:val="00905122"/>
    <w:rPr>
      <w:rFonts w:cs="Times New Roman"/>
      <w:vertAlign w:val="superscript"/>
    </w:rPr>
  </w:style>
  <w:style w:type="paragraph" w:styleId="a5">
    <w:name w:val="Balloon Text"/>
    <w:basedOn w:val="a"/>
    <w:link w:val="a6"/>
    <w:semiHidden/>
    <w:rsid w:val="009051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51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rsid w:val="00905122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paragraph" w:customStyle="1" w:styleId="Style3">
    <w:name w:val="Style3"/>
    <w:basedOn w:val="a"/>
    <w:rsid w:val="009051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Calibri" w:cs="Times New Roman"/>
      <w:szCs w:val="24"/>
      <w:lang w:eastAsia="ru-RU" w:bidi="he-IL"/>
    </w:rPr>
  </w:style>
  <w:style w:type="character" w:customStyle="1" w:styleId="FontStyle14">
    <w:name w:val="Font Style14"/>
    <w:basedOn w:val="a0"/>
    <w:rsid w:val="009051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512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905122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905122"/>
    <w:pPr>
      <w:widowControl w:val="0"/>
      <w:autoSpaceDE w:val="0"/>
      <w:autoSpaceDN w:val="0"/>
      <w:adjustRightInd w:val="0"/>
      <w:spacing w:after="0" w:line="165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2">
    <w:name w:val="Style12"/>
    <w:basedOn w:val="a"/>
    <w:rsid w:val="00905122"/>
    <w:pPr>
      <w:widowControl w:val="0"/>
      <w:autoSpaceDE w:val="0"/>
      <w:autoSpaceDN w:val="0"/>
      <w:adjustRightInd w:val="0"/>
      <w:spacing w:after="0" w:line="163" w:lineRule="exact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22">
    <w:name w:val="Font Style22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9051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8">
    <w:name w:val="Style8"/>
    <w:basedOn w:val="a"/>
    <w:rsid w:val="00905122"/>
    <w:pPr>
      <w:widowControl w:val="0"/>
      <w:autoSpaceDE w:val="0"/>
      <w:autoSpaceDN w:val="0"/>
      <w:adjustRightInd w:val="0"/>
      <w:spacing w:after="0" w:line="158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3">
    <w:name w:val="Style13"/>
    <w:basedOn w:val="a"/>
    <w:rsid w:val="00905122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1">
    <w:name w:val="Style11"/>
    <w:basedOn w:val="a"/>
    <w:rsid w:val="00905122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6">
    <w:name w:val="Style16"/>
    <w:basedOn w:val="a"/>
    <w:rsid w:val="00905122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0">
    <w:name w:val="Style10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character" w:customStyle="1" w:styleId="FontStyle25">
    <w:name w:val="Font Style25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905122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905122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90512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11">
    <w:name w:val="Font Style11"/>
    <w:basedOn w:val="a0"/>
    <w:rsid w:val="0090512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rsid w:val="00905122"/>
    <w:rPr>
      <w:vertAlign w:val="superscript"/>
    </w:rPr>
  </w:style>
  <w:style w:type="paragraph" w:styleId="a9">
    <w:name w:val="header"/>
    <w:basedOn w:val="a"/>
    <w:link w:val="aa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051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05122"/>
    <w:rPr>
      <w:rFonts w:ascii="Calibri" w:eastAsia="Times New Roman" w:hAnsi="Calibri" w:cs="Times New Roman"/>
    </w:rPr>
  </w:style>
  <w:style w:type="paragraph" w:customStyle="1" w:styleId="21">
    <w:name w:val="Знак Знак Знак2"/>
    <w:basedOn w:val="a"/>
    <w:uiPriority w:val="99"/>
    <w:rsid w:val="009051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5122"/>
  </w:style>
  <w:style w:type="paragraph" w:styleId="ad">
    <w:name w:val="No Spacing"/>
    <w:uiPriority w:val="99"/>
    <w:qFormat/>
    <w:rsid w:val="00905122"/>
    <w:pPr>
      <w:spacing w:beforeAutospacing="1" w:after="0" w:afterAutospacing="1" w:line="240" w:lineRule="auto"/>
      <w:ind w:firstLine="720"/>
      <w:jc w:val="center"/>
    </w:pPr>
    <w:rPr>
      <w:lang w:val="en-US"/>
    </w:rPr>
  </w:style>
  <w:style w:type="character" w:styleId="ae">
    <w:name w:val="Hyperlink"/>
    <w:basedOn w:val="a0"/>
    <w:uiPriority w:val="99"/>
    <w:unhideWhenUsed/>
    <w:rsid w:val="000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EBBC-F6A0-407C-891B-D438440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1-20T05:56:00Z</cp:lastPrinted>
  <dcterms:created xsi:type="dcterms:W3CDTF">2023-10-31T07:47:00Z</dcterms:created>
  <dcterms:modified xsi:type="dcterms:W3CDTF">2023-11-22T01:15:00Z</dcterms:modified>
</cp:coreProperties>
</file>